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82" w:rsidRPr="00B83F64" w:rsidRDefault="00AA3082" w:rsidP="004E0B40">
      <w:pPr>
        <w:pStyle w:val="Nagwek2"/>
        <w:rPr>
          <w:rFonts w:ascii="Tahoma" w:hAnsi="Tahoma" w:cs="Tahoma"/>
          <w:i w:val="0"/>
        </w:rPr>
      </w:pPr>
      <w:r w:rsidRPr="00B83F64">
        <w:rPr>
          <w:rFonts w:ascii="Tahoma" w:hAnsi="Tahoma" w:cs="Tahoma"/>
          <w:i w:val="0"/>
        </w:rPr>
        <w:t>WOJSKOWA   AKADEMIA   TECHNICZNA</w:t>
      </w:r>
    </w:p>
    <w:p w:rsidR="00AA3082" w:rsidRDefault="00AA3082" w:rsidP="004E0B40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4E0B40">
      <w:pPr>
        <w:pStyle w:val="Nagwek1"/>
        <w:rPr>
          <w:i/>
        </w:rPr>
      </w:pPr>
      <w:r w:rsidRPr="00B83F64">
        <w:rPr>
          <w:i/>
        </w:rPr>
        <w:t>LABORATORIUM</w:t>
      </w:r>
    </w:p>
    <w:p w:rsidR="00AA3082" w:rsidRDefault="00AA3082" w:rsidP="004E0B40">
      <w:pPr>
        <w:pStyle w:val="Nagwek1"/>
        <w:rPr>
          <w:i/>
        </w:rPr>
      </w:pPr>
      <w:r>
        <w:rPr>
          <w:i/>
        </w:rPr>
        <w:t>GRAFIKA KOMPUTEROWA</w:t>
      </w:r>
    </w:p>
    <w:p w:rsidR="00AA3082" w:rsidRDefault="00AA3082" w:rsidP="004E0B40">
      <w:pPr>
        <w:jc w:val="both"/>
      </w:pPr>
    </w:p>
    <w:p w:rsidR="00AA3082" w:rsidRDefault="00BB3484" w:rsidP="004E0B40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1.1pt;margin-top:7.75pt;width:138pt;height:36pt;z-index:251664384" o:allowincell="f">
            <v:textbox style="mso-next-textbox:#_x0000_s1030">
              <w:txbxContent>
                <w:p w:rsidR="00BB42BC" w:rsidRPr="00D44104" w:rsidRDefault="00BB42BC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Stopień, imię i nazwisko słuchacza</w:t>
                  </w:r>
                </w:p>
              </w:txbxContent>
            </v:textbox>
          </v:shape>
        </w:pict>
      </w:r>
      <w:r w:rsidRPr="00BB3484">
        <w:rPr>
          <w:rFonts w:ascii="Arial" w:hAnsi="Arial"/>
          <w:b/>
          <w:i/>
          <w:noProof/>
          <w:sz w:val="28"/>
        </w:rPr>
        <w:pict>
          <v:shape id="_x0000_s1026" type="#_x0000_t202" style="position:absolute;left:0;text-align:left;margin-left:353.35pt;margin-top:7.75pt;width:138pt;height:36pt;z-index:251660288" o:allowincell="f">
            <v:textbox style="mso-next-textbox:#_x0000_s1026">
              <w:txbxContent>
                <w:p w:rsidR="00BB42BC" w:rsidRPr="00D44104" w:rsidRDefault="00BB42BC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Grupa szkoleniow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9.75pt;margin-top:7.75pt;width:138pt;height:36pt;z-index:251662336" o:allowincell="f">
            <v:textbox style="mso-next-textbox:#_x0000_s1028">
              <w:txbxContent>
                <w:p w:rsidR="00BB42BC" w:rsidRPr="00D44104" w:rsidRDefault="00BB42BC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Stopień, imię i nazwisko prowadzącego</w:t>
                  </w:r>
                </w:p>
              </w:txbxContent>
            </v:textbox>
          </v:shape>
        </w:pict>
      </w:r>
    </w:p>
    <w:p w:rsidR="00AA3082" w:rsidRDefault="00BB3484" w:rsidP="004E0B40">
      <w:pPr>
        <w:jc w:val="both"/>
      </w:pPr>
      <w:r>
        <w:rPr>
          <w:noProof/>
        </w:rPr>
        <w:pict>
          <v:shape id="_x0000_s1031" type="#_x0000_t202" style="position:absolute;left:0;text-align:left;margin-left:171.1pt;margin-top:7.75pt;width:138pt;height:24pt;z-index:251665408" o:allowincell="f">
            <v:textbox style="mso-next-textbox:#_x0000_s1031">
              <w:txbxContent>
                <w:p w:rsidR="00BB42BC" w:rsidRPr="00D44104" w:rsidRDefault="00BB42BC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Grzegorz Po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3.35pt;margin-top:7.75pt;width:138pt;height:24pt;z-index:251661312" o:allowincell="f">
            <v:textbox style="mso-next-textbox:#_x0000_s1027">
              <w:txbxContent>
                <w:p w:rsidR="00BB42BC" w:rsidRPr="00D44104" w:rsidRDefault="00BB42BC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I7</w:t>
                  </w: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X3</w:t>
                  </w: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S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9.75pt;margin-top:7.75pt;width:138pt;height:24pt;z-index:251663360" o:allowincell="f">
            <v:textbox style="mso-next-textbox:#_x0000_s1029" inset="0,,0">
              <w:txbxContent>
                <w:p w:rsidR="00BB42BC" w:rsidRPr="00D44104" w:rsidRDefault="00BB42BC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dr</w:t>
                  </w: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 xml:space="preserve"> inż. </w:t>
                  </w: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Marek Salamon</w:t>
                  </w:r>
                </w:p>
              </w:txbxContent>
            </v:textbox>
          </v:shape>
        </w:pict>
      </w:r>
    </w:p>
    <w:p w:rsidR="00AA3082" w:rsidRDefault="00BB3484" w:rsidP="004E0B40">
      <w:pPr>
        <w:jc w:val="both"/>
      </w:pPr>
      <w:r w:rsidRPr="00BB3484">
        <w:rPr>
          <w:rFonts w:ascii="Arial" w:hAnsi="Arial"/>
          <w:b/>
          <w:i/>
          <w:noProof/>
          <w:sz w:val="28"/>
        </w:rPr>
        <w:pict>
          <v:shape id="_x0000_s1032" type="#_x0000_t202" style="position:absolute;left:0;text-align:left;margin-left:353.35pt;margin-top:23.7pt;width:138pt;height:36pt;z-index:251666432" o:allowincell="f">
            <v:textbox style="mso-next-textbox:#_x0000_s1032">
              <w:txbxContent>
                <w:p w:rsidR="00BB42BC" w:rsidRPr="00D44104" w:rsidRDefault="00BB42BC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Data wykonania ćwiczenia</w:t>
                  </w:r>
                </w:p>
              </w:txbxContent>
            </v:textbox>
          </v:shape>
        </w:pict>
      </w:r>
    </w:p>
    <w:p w:rsidR="00AA3082" w:rsidRDefault="00BB3484" w:rsidP="004E0B40">
      <w:pPr>
        <w:jc w:val="both"/>
        <w:rPr>
          <w:rFonts w:ascii="Arial" w:hAnsi="Arial"/>
          <w:b/>
          <w:i/>
          <w:sz w:val="28"/>
        </w:rPr>
      </w:pPr>
      <w:r w:rsidRPr="00BB3484">
        <w:rPr>
          <w:noProof/>
        </w:rPr>
        <w:pict>
          <v:shape id="_x0000_s1033" type="#_x0000_t202" style="position:absolute;left:0;text-align:left;margin-left:353.35pt;margin-top:20.85pt;width:138pt;height:24pt;z-index:251667456" o:allowincell="f">
            <v:textbox style="mso-next-textbox:#_x0000_s1033">
              <w:txbxContent>
                <w:p w:rsidR="00BB42BC" w:rsidRPr="00D44104" w:rsidRDefault="00BB42BC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10.12.2008 r.</w:t>
                  </w:r>
                </w:p>
              </w:txbxContent>
            </v:textbox>
          </v:shape>
        </w:pict>
      </w:r>
    </w:p>
    <w:p w:rsidR="00AA3082" w:rsidRDefault="00AA3082" w:rsidP="004E0B40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4E0B40">
      <w:pPr>
        <w:pStyle w:val="Bezodstpw"/>
        <w:jc w:val="both"/>
      </w:pPr>
    </w:p>
    <w:p w:rsidR="00AA3082" w:rsidRPr="00AA3082" w:rsidRDefault="00AA3082" w:rsidP="004E0B40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SPRAWOZDANIE</w:t>
      </w:r>
    </w:p>
    <w:p w:rsidR="00AA3082" w:rsidRPr="00AA3082" w:rsidRDefault="00AA3082" w:rsidP="004E0B40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Z</w:t>
      </w:r>
    </w:p>
    <w:p w:rsidR="00AA3082" w:rsidRDefault="00AA3082" w:rsidP="004E0B40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PRACY   LABORATORYJNEJ</w:t>
      </w:r>
    </w:p>
    <w:p w:rsidR="00AA3082" w:rsidRPr="00AA3082" w:rsidRDefault="00AA3082" w:rsidP="004E0B40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NR </w:t>
      </w:r>
      <w:r w:rsidR="00644F4F">
        <w:rPr>
          <w:rFonts w:ascii="Arial" w:hAnsi="Arial" w:cs="Arial"/>
          <w:b/>
          <w:i/>
          <w:sz w:val="28"/>
          <w:szCs w:val="28"/>
        </w:rPr>
        <w:t>3</w:t>
      </w:r>
    </w:p>
    <w:p w:rsidR="00AA3082" w:rsidRDefault="00AA3082" w:rsidP="004E0B40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8"/>
        </w:rPr>
      </w:pPr>
    </w:p>
    <w:p w:rsidR="005D261A" w:rsidRDefault="005D261A" w:rsidP="004E0B40">
      <w:pPr>
        <w:jc w:val="both"/>
        <w:rPr>
          <w:rFonts w:ascii="Arial" w:hAnsi="Arial"/>
          <w:b/>
          <w:i/>
          <w:sz w:val="28"/>
        </w:rPr>
      </w:pPr>
    </w:p>
    <w:p w:rsidR="005D261A" w:rsidRDefault="005D261A" w:rsidP="004E0B40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8"/>
        </w:rPr>
      </w:pPr>
    </w:p>
    <w:tbl>
      <w:tblPr>
        <w:tblW w:w="0" w:type="auto"/>
        <w:tblLook w:val="01E0"/>
      </w:tblPr>
      <w:tblGrid>
        <w:gridCol w:w="1384"/>
        <w:gridCol w:w="7828"/>
      </w:tblGrid>
      <w:tr w:rsidR="00AA3082" w:rsidRPr="00AA3082" w:rsidTr="004E0B40">
        <w:tc>
          <w:tcPr>
            <w:tcW w:w="1384" w:type="dxa"/>
          </w:tcPr>
          <w:p w:rsidR="00AA3082" w:rsidRPr="00AA3082" w:rsidRDefault="00AA3082" w:rsidP="004E0B40">
            <w:pPr>
              <w:pStyle w:val="Bezodstpw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A3082">
              <w:rPr>
                <w:rFonts w:ascii="Arial" w:hAnsi="Arial" w:cs="Arial"/>
                <w:b/>
                <w:sz w:val="28"/>
                <w:szCs w:val="28"/>
              </w:rPr>
              <w:t>Temat:</w:t>
            </w:r>
          </w:p>
        </w:tc>
        <w:tc>
          <w:tcPr>
            <w:tcW w:w="7828" w:type="dxa"/>
          </w:tcPr>
          <w:p w:rsidR="00AA3082" w:rsidRPr="00AA3082" w:rsidRDefault="00A57493" w:rsidP="004E0B40">
            <w:pPr>
              <w:pStyle w:val="Bezodstpw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Modelowanie prostych obiektów przy pomocy prymitywów</w:t>
            </w:r>
            <w:r w:rsidR="00AA3082" w:rsidRPr="00AA308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5E69A5" w:rsidRPr="00D42C71" w:rsidRDefault="005D261A" w:rsidP="00E34129">
      <w:pPr>
        <w:pStyle w:val="Akapitzlist"/>
        <w:numPr>
          <w:ilvl w:val="1"/>
          <w:numId w:val="23"/>
        </w:numPr>
        <w:rPr>
          <w:b/>
        </w:rPr>
      </w:pPr>
      <w:r w:rsidRPr="00D42C71">
        <w:rPr>
          <w:b/>
        </w:rPr>
        <w:lastRenderedPageBreak/>
        <w:t>Z</w:t>
      </w:r>
      <w:r w:rsidR="005E69A5" w:rsidRPr="00D42C71">
        <w:rPr>
          <w:b/>
        </w:rPr>
        <w:t>adani</w:t>
      </w:r>
      <w:r w:rsidR="00171FFC">
        <w:rPr>
          <w:b/>
        </w:rPr>
        <w:t>e</w:t>
      </w:r>
    </w:p>
    <w:p w:rsidR="00CF7209" w:rsidRDefault="00CF7209" w:rsidP="004E0B40">
      <w:pPr>
        <w:jc w:val="both"/>
        <w:rPr>
          <w:szCs w:val="56"/>
        </w:rPr>
      </w:pPr>
      <w:r w:rsidRPr="00CF7209">
        <w:rPr>
          <w:szCs w:val="56"/>
        </w:rPr>
        <w:t>Podczas zajęć laborato</w:t>
      </w:r>
      <w:r w:rsidR="00A57493">
        <w:rPr>
          <w:szCs w:val="56"/>
        </w:rPr>
        <w:t>ryjnych należało wykonać zadanie</w:t>
      </w:r>
      <w:r w:rsidRPr="00CF7209">
        <w:rPr>
          <w:szCs w:val="56"/>
        </w:rPr>
        <w:t xml:space="preserve"> o poniższej treści:</w:t>
      </w:r>
    </w:p>
    <w:p w:rsidR="00171FFC" w:rsidRPr="00CF7209" w:rsidRDefault="00171FFC" w:rsidP="004E0B40">
      <w:pPr>
        <w:jc w:val="both"/>
        <w:rPr>
          <w:szCs w:val="56"/>
        </w:rPr>
      </w:pPr>
      <w:r>
        <w:rPr>
          <w:szCs w:val="56"/>
        </w:rPr>
        <w:t>Napisać program przedstawiający obiekt zbudowany z prymitywów przestrzennych udostępnionych przez biblioteki GLU i GLUT. Użytkownik za pomocą klawiatury powinien mieć możliwość wprowadzania zmian następujących parametrów:</w:t>
      </w:r>
    </w:p>
    <w:p w:rsidR="00CF7209" w:rsidRDefault="00171FFC" w:rsidP="004E0B40">
      <w:pPr>
        <w:pStyle w:val="Akapitzlist"/>
        <w:numPr>
          <w:ilvl w:val="0"/>
          <w:numId w:val="24"/>
        </w:numPr>
        <w:jc w:val="both"/>
      </w:pPr>
      <w:r>
        <w:t>Prędkości kątowej obrotu śmigła w zakresie [0-10] stopni/klatkę animacji z krokiem 1 w kierunku CCW</w:t>
      </w:r>
    </w:p>
    <w:p w:rsidR="00D42C71" w:rsidRDefault="00D42C71" w:rsidP="004E0B40">
      <w:pPr>
        <w:pStyle w:val="Akapitzlist"/>
        <w:numPr>
          <w:ilvl w:val="0"/>
          <w:numId w:val="24"/>
        </w:numPr>
        <w:jc w:val="both"/>
      </w:pPr>
      <w:r>
        <w:t>Pr</w:t>
      </w:r>
      <w:r w:rsidR="00171FFC">
        <w:t>ędkości kątowej lotu samolotu po okręgu o promieniu 30 wokół osi Y (y=4.0) w zakresie [0-5] stopni/klatkę animacji z krokiem 0.25 w kierunku CW.</w:t>
      </w:r>
    </w:p>
    <w:p w:rsidR="00171FFC" w:rsidRDefault="00171FFC" w:rsidP="00171FFC">
      <w:pPr>
        <w:jc w:val="both"/>
      </w:pPr>
      <w:r>
        <w:t>W programie uwzględnić możliwość interakcyjnej zmiany położenia obserwatora poprzez podanie następujących parametrów:</w:t>
      </w:r>
    </w:p>
    <w:p w:rsidR="00171FFC" w:rsidRDefault="00171FFC" w:rsidP="00171FFC">
      <w:pPr>
        <w:pStyle w:val="Akapitzlist"/>
        <w:numPr>
          <w:ilvl w:val="0"/>
          <w:numId w:val="29"/>
        </w:numPr>
        <w:jc w:val="both"/>
      </w:pPr>
      <w:r>
        <w:t>Odległości obserwatora od obiektu</w:t>
      </w:r>
    </w:p>
    <w:p w:rsidR="00171FFC" w:rsidRDefault="00171FFC" w:rsidP="00171FFC">
      <w:pPr>
        <w:pStyle w:val="Akapitzlist"/>
        <w:numPr>
          <w:ilvl w:val="0"/>
          <w:numId w:val="29"/>
        </w:numPr>
        <w:jc w:val="both"/>
      </w:pPr>
      <w:r>
        <w:t>Orientacji obserwatora w zakresie [0,360] stopni względem osi 0X, 0Y, 0Z</w:t>
      </w:r>
    </w:p>
    <w:p w:rsidR="00D42C71" w:rsidRDefault="00D42C71" w:rsidP="004E0B40">
      <w:pPr>
        <w:ind w:left="360"/>
        <w:jc w:val="both"/>
        <w:rPr>
          <w:rFonts w:cs="Arial"/>
        </w:rPr>
      </w:pPr>
    </w:p>
    <w:p w:rsidR="00D42C71" w:rsidRPr="00D42C71" w:rsidRDefault="009C2252" w:rsidP="004E0B40">
      <w:pPr>
        <w:pStyle w:val="Akapitzlist"/>
        <w:numPr>
          <w:ilvl w:val="1"/>
          <w:numId w:val="23"/>
        </w:numPr>
        <w:jc w:val="both"/>
        <w:rPr>
          <w:b/>
        </w:rPr>
      </w:pPr>
      <w:r>
        <w:rPr>
          <w:b/>
        </w:rPr>
        <w:t>Użyte funkcje biblioteki GLUT i GLU</w:t>
      </w:r>
    </w:p>
    <w:p w:rsidR="009C2252" w:rsidRPr="009C2252" w:rsidRDefault="009C2252" w:rsidP="009C2252">
      <w:pPr>
        <w:rPr>
          <w:u w:val="single"/>
        </w:rPr>
      </w:pPr>
      <w:r w:rsidRPr="009C2252">
        <w:rPr>
          <w:u w:val="single"/>
        </w:rPr>
        <w:t>Funkcje podstawowe:</w:t>
      </w:r>
    </w:p>
    <w:p w:rsidR="009C2252" w:rsidRDefault="009C2252" w:rsidP="009C2252">
      <w:pPr>
        <w:jc w:val="both"/>
        <w:rPr>
          <w:rFonts w:cs="TimesNewRomanPSMT"/>
        </w:rPr>
      </w:pPr>
      <w:r w:rsidRPr="009C2252">
        <w:rPr>
          <w:rFonts w:cs="TimesNewRomanPS-BoldMT"/>
          <w:b/>
          <w:bCs/>
        </w:rPr>
        <w:t>PushMatrix();</w:t>
      </w:r>
      <w:r>
        <w:rPr>
          <w:rFonts w:cs="TimesNewRomanPS-BoldMT"/>
          <w:b/>
          <w:bCs/>
        </w:rPr>
        <w:t xml:space="preserve"> </w:t>
      </w:r>
      <w:r w:rsidRPr="009C2252">
        <w:rPr>
          <w:rFonts w:cs="TimesNewRomanPSMT"/>
        </w:rPr>
        <w:t>-</w:t>
      </w:r>
      <w:r>
        <w:rPr>
          <w:rFonts w:cs="TimesNewRomanPSMT"/>
        </w:rPr>
        <w:t xml:space="preserve"> </w:t>
      </w:r>
      <w:r w:rsidRPr="009C2252">
        <w:rPr>
          <w:rFonts w:cs="TimesNewRomanPSMT"/>
        </w:rPr>
        <w:t>Odkłada ona na stos macierz przekształ</w:t>
      </w:r>
      <w:r>
        <w:rPr>
          <w:rFonts w:cs="TimesNewRomanPSMT"/>
        </w:rPr>
        <w:t>cenia. W</w:t>
      </w:r>
      <w:r w:rsidRPr="009C2252">
        <w:rPr>
          <w:rFonts w:cs="TimesNewRomanPSMT"/>
        </w:rPr>
        <w:t>ywołujemy ją na począ</w:t>
      </w:r>
      <w:r>
        <w:rPr>
          <w:rFonts w:cs="TimesNewRomanPSMT"/>
        </w:rPr>
        <w:t>tku każ</w:t>
      </w:r>
      <w:r w:rsidRPr="009C2252">
        <w:rPr>
          <w:rFonts w:cs="TimesNewRomanPSMT"/>
        </w:rPr>
        <w:t>dego przekształcenia układu w</w:t>
      </w:r>
      <w:r>
        <w:rPr>
          <w:rFonts w:cs="TimesNewRomanPSMT"/>
        </w:rPr>
        <w:t>s</w:t>
      </w:r>
      <w:r w:rsidRPr="009C2252">
        <w:rPr>
          <w:rFonts w:cs="TimesNewRomanPSMT"/>
        </w:rPr>
        <w:t>pó</w:t>
      </w:r>
      <w:r>
        <w:rPr>
          <w:rFonts w:cs="TimesNewRomanPSMT"/>
        </w:rPr>
        <w:t>łrzę</w:t>
      </w:r>
      <w:r w:rsidRPr="009C2252">
        <w:rPr>
          <w:rFonts w:cs="TimesNewRomanPSMT"/>
        </w:rPr>
        <w:t>dnych. Zapami</w:t>
      </w:r>
      <w:r>
        <w:rPr>
          <w:rFonts w:cs="TimesNewRomanPSMT"/>
        </w:rPr>
        <w:t>ę</w:t>
      </w:r>
      <w:r w:rsidRPr="009C2252">
        <w:rPr>
          <w:rFonts w:cs="TimesNewRomanPSMT"/>
        </w:rPr>
        <w:t xml:space="preserve">tuje ona kolejne </w:t>
      </w:r>
      <w:r>
        <w:rPr>
          <w:rFonts w:cs="TimesNewRomanPSMT"/>
        </w:rPr>
        <w:t>transformacje w zadanej kolejnoś</w:t>
      </w:r>
      <w:r w:rsidRPr="009C2252">
        <w:rPr>
          <w:rFonts w:cs="TimesNewRomanPSMT"/>
        </w:rPr>
        <w:t>ci.</w:t>
      </w:r>
      <w:r>
        <w:rPr>
          <w:rFonts w:cs="TimesNewRomanPSMT"/>
        </w:rPr>
        <w:t xml:space="preserve"> </w:t>
      </w:r>
      <w:r w:rsidRPr="009C2252">
        <w:rPr>
          <w:rFonts w:cs="TimesNewRomanPSMT"/>
        </w:rPr>
        <w:t>U</w:t>
      </w:r>
      <w:r>
        <w:rPr>
          <w:rFonts w:cs="TimesNewRomanPSMT"/>
        </w:rPr>
        <w:t>ż</w:t>
      </w:r>
      <w:r w:rsidRPr="009C2252">
        <w:rPr>
          <w:rFonts w:cs="TimesNewRomanPSMT"/>
        </w:rPr>
        <w:t>ywanie przekształceń jest potrzebne ponieważ każda z gotowych brył jest rys</w:t>
      </w:r>
      <w:r>
        <w:rPr>
          <w:rFonts w:cs="TimesNewRomanPSMT"/>
        </w:rPr>
        <w:t>o</w:t>
      </w:r>
      <w:r w:rsidRPr="009C2252">
        <w:rPr>
          <w:rFonts w:cs="TimesNewRomanPSMT"/>
        </w:rPr>
        <w:t>wana w środku</w:t>
      </w:r>
      <w:r>
        <w:rPr>
          <w:rFonts w:cs="TimesNewRomanPSMT"/>
        </w:rPr>
        <w:t xml:space="preserve"> </w:t>
      </w:r>
      <w:r w:rsidRPr="009C2252">
        <w:rPr>
          <w:rFonts w:cs="TimesNewRomanPSMT"/>
        </w:rPr>
        <w:t>układu współ</w:t>
      </w:r>
      <w:r>
        <w:rPr>
          <w:rFonts w:cs="TimesNewRomanPSMT"/>
        </w:rPr>
        <w:t>rzędnych. W takim razie aby umieścić ją</w:t>
      </w:r>
      <w:r w:rsidRPr="009C2252">
        <w:rPr>
          <w:rFonts w:cs="TimesNewRomanPSMT"/>
        </w:rPr>
        <w:t xml:space="preserve"> w odpowiednim </w:t>
      </w:r>
      <w:r>
        <w:rPr>
          <w:rFonts w:cs="TimesNewRomanPSMT"/>
        </w:rPr>
        <w:t xml:space="preserve">dla nas miejscu musimy przenieść </w:t>
      </w:r>
      <w:r w:rsidRPr="009C2252">
        <w:rPr>
          <w:rFonts w:cs="TimesNewRomanPSMT"/>
        </w:rPr>
        <w:t>układ.</w:t>
      </w:r>
    </w:p>
    <w:p w:rsidR="009C2252" w:rsidRDefault="009C2252" w:rsidP="009C2252">
      <w:pPr>
        <w:jc w:val="both"/>
        <w:rPr>
          <w:rFonts w:cs="TimesNewRomanPSMT"/>
        </w:rPr>
      </w:pPr>
      <w:r w:rsidRPr="009C2252">
        <w:rPr>
          <w:rFonts w:cs="TimesNewRomanPS-BoldMT"/>
          <w:b/>
          <w:bCs/>
        </w:rPr>
        <w:t>P</w:t>
      </w:r>
      <w:r>
        <w:rPr>
          <w:rFonts w:cs="TimesNewRomanPS-BoldMT"/>
          <w:b/>
          <w:bCs/>
        </w:rPr>
        <w:t>opMatrix</w:t>
      </w:r>
      <w:r w:rsidRPr="009C2252">
        <w:rPr>
          <w:rFonts w:cs="TimesNewRomanPS-BoldMT"/>
          <w:b/>
          <w:bCs/>
        </w:rPr>
        <w:t>();</w:t>
      </w:r>
      <w:r>
        <w:rPr>
          <w:rFonts w:cs="TimesNewRomanPS-BoldMT"/>
          <w:b/>
          <w:bCs/>
        </w:rPr>
        <w:t xml:space="preserve"> </w:t>
      </w:r>
      <w:r w:rsidRPr="009C2252">
        <w:rPr>
          <w:rFonts w:cs="TimesNewRomanPSMT"/>
        </w:rPr>
        <w:t>-</w:t>
      </w:r>
      <w:r>
        <w:rPr>
          <w:rFonts w:cs="TimesNewRomanPSMT"/>
        </w:rPr>
        <w:t xml:space="preserve"> Pobiera odłożoną na stos macierz przekształcenia, a następnie wykonuje odpowiednie transformacje.</w:t>
      </w:r>
    </w:p>
    <w:p w:rsidR="00FD4200" w:rsidRDefault="00FD4200" w:rsidP="009C2252">
      <w:pPr>
        <w:jc w:val="both"/>
        <w:rPr>
          <w:rFonts w:cs="TimesNewRomanPSMT"/>
        </w:rPr>
      </w:pPr>
    </w:p>
    <w:p w:rsidR="009C2252" w:rsidRPr="009C2252" w:rsidRDefault="009C2252" w:rsidP="00C172CE">
      <w:pPr>
        <w:jc w:val="both"/>
        <w:rPr>
          <w:rFonts w:cs="TimesNewRomanPSMT"/>
          <w:u w:val="single"/>
        </w:rPr>
      </w:pPr>
      <w:r w:rsidRPr="009C2252">
        <w:rPr>
          <w:rFonts w:cs="TimesNewRomanPSMT"/>
          <w:u w:val="single"/>
        </w:rPr>
        <w:t>Funkcje przekształcające układ współrzędny:</w:t>
      </w:r>
    </w:p>
    <w:p w:rsidR="0023681A" w:rsidRPr="009C2252" w:rsidRDefault="0023681A" w:rsidP="00C172CE">
      <w:pPr>
        <w:jc w:val="both"/>
      </w:pPr>
      <w:r w:rsidRPr="009C2252">
        <w:rPr>
          <w:rFonts w:cs="TimesNewRomanPS-BoldMT"/>
          <w:b/>
          <w:bCs/>
        </w:rPr>
        <w:t>glTranslatef(x,y,z);</w:t>
      </w:r>
      <w:r w:rsidR="009C2252">
        <w:rPr>
          <w:rFonts w:cs="TimesNewRomanPS-BoldMT"/>
          <w:b/>
          <w:bCs/>
        </w:rPr>
        <w:t xml:space="preserve">  </w:t>
      </w:r>
      <w:r w:rsidRPr="009C2252">
        <w:t>-</w:t>
      </w:r>
      <w:r w:rsidR="009C2252">
        <w:t xml:space="preserve">  przenosi </w:t>
      </w:r>
      <w:r w:rsidR="009C2252" w:rsidRPr="009C2252">
        <w:t>ona ś</w:t>
      </w:r>
      <w:r w:rsidRPr="009C2252">
        <w:t>rodek układu o wektor</w:t>
      </w:r>
      <w:r w:rsidR="009C2252" w:rsidRPr="009C2252">
        <w:t xml:space="preserve"> </w:t>
      </w:r>
      <w:r w:rsidRPr="009C2252">
        <w:t>=</w:t>
      </w:r>
      <w:r w:rsidR="009C2252" w:rsidRPr="009C2252">
        <w:t xml:space="preserve"> </w:t>
      </w:r>
      <w:r w:rsidRPr="009C2252">
        <w:t>[x,y,</w:t>
      </w:r>
      <w:r w:rsidR="009C2252" w:rsidRPr="009C2252">
        <w:t>z] gdzie x,y,z są typu</w:t>
      </w:r>
      <w:r w:rsidRPr="009C2252">
        <w:t xml:space="preserve"> float</w:t>
      </w:r>
      <w:r w:rsidR="009C2252" w:rsidRPr="009C2252">
        <w:t>.</w:t>
      </w:r>
    </w:p>
    <w:p w:rsidR="001B1DA6" w:rsidRPr="009C2252" w:rsidRDefault="0023681A" w:rsidP="00C172CE">
      <w:pPr>
        <w:jc w:val="both"/>
      </w:pPr>
      <w:r w:rsidRPr="009C2252">
        <w:rPr>
          <w:rFonts w:cs="TimesNewRomanPS-BoldMT"/>
          <w:b/>
          <w:bCs/>
        </w:rPr>
        <w:t>glRotatef(a,x,y,z);</w:t>
      </w:r>
      <w:r w:rsidR="009C2252" w:rsidRPr="009C2252">
        <w:rPr>
          <w:rFonts w:cs="TimesNewRomanPS-BoldMT"/>
          <w:b/>
          <w:bCs/>
        </w:rPr>
        <w:t xml:space="preserve"> </w:t>
      </w:r>
      <w:r w:rsidR="00FD4200">
        <w:rPr>
          <w:rFonts w:cs="TimesNewRomanPS-BoldMT"/>
          <w:b/>
          <w:bCs/>
        </w:rPr>
        <w:t xml:space="preserve"> </w:t>
      </w:r>
      <w:r w:rsidRPr="009C2252">
        <w:t>-</w:t>
      </w:r>
      <w:r w:rsidR="009C2252" w:rsidRPr="009C2252">
        <w:t xml:space="preserve"> </w:t>
      </w:r>
      <w:r w:rsidRPr="009C2252">
        <w:t>obraca</w:t>
      </w:r>
      <w:r w:rsidR="009C2252" w:rsidRPr="009C2252">
        <w:t xml:space="preserve">  układ o kąt a </w:t>
      </w:r>
      <w:r w:rsidRPr="009C2252">
        <w:t xml:space="preserve">podany </w:t>
      </w:r>
      <w:r w:rsidR="009C2252" w:rsidRPr="009C2252">
        <w:t xml:space="preserve">przez nas </w:t>
      </w:r>
      <w:r w:rsidRPr="009C2252">
        <w:t>w stopniach w kierunku przeciwnym do ruchu</w:t>
      </w:r>
      <w:r w:rsidR="009C2252" w:rsidRPr="009C2252">
        <w:t xml:space="preserve"> wskazówek zegara</w:t>
      </w:r>
      <w:r w:rsidRPr="009C2252">
        <w:t xml:space="preserve"> wokół wektora [x,y,z]</w:t>
      </w:r>
    </w:p>
    <w:p w:rsidR="0023681A" w:rsidRDefault="0023681A" w:rsidP="00C172CE">
      <w:pPr>
        <w:jc w:val="both"/>
        <w:rPr>
          <w:rFonts w:cs="TimesNewRomanPSMT"/>
        </w:rPr>
      </w:pPr>
      <w:r w:rsidRPr="009C2252">
        <w:rPr>
          <w:rFonts w:cs="TimesNewRomanPS-BoldMT"/>
          <w:b/>
          <w:bCs/>
        </w:rPr>
        <w:t>glScalef(sx,sy,sz);</w:t>
      </w:r>
      <w:r w:rsidR="00FD4200">
        <w:rPr>
          <w:rFonts w:cs="TimesNewRomanPS-BoldMT"/>
          <w:b/>
          <w:bCs/>
        </w:rPr>
        <w:t xml:space="preserve"> </w:t>
      </w:r>
      <w:r w:rsidRPr="009C2252">
        <w:rPr>
          <w:rFonts w:cs="TimesNewRomanPSMT"/>
        </w:rPr>
        <w:t>-</w:t>
      </w:r>
      <w:r w:rsidR="00FD4200">
        <w:rPr>
          <w:rFonts w:cs="TimesNewRomanPSMT"/>
        </w:rPr>
        <w:t xml:space="preserve"> nakłada skalowanie wzdłuż osi X</w:t>
      </w:r>
      <w:r w:rsidRPr="009C2252">
        <w:rPr>
          <w:rFonts w:cs="TimesNewRomanPSMT"/>
        </w:rPr>
        <w:t xml:space="preserve"> </w:t>
      </w:r>
      <w:r w:rsidR="00FD4200">
        <w:rPr>
          <w:rFonts w:cs="TimesNewRomanPSMT"/>
        </w:rPr>
        <w:t xml:space="preserve">- </w:t>
      </w:r>
      <w:r w:rsidRPr="009C2252">
        <w:rPr>
          <w:rFonts w:cs="TimesNewRomanPSMT"/>
        </w:rPr>
        <w:t>wspó</w:t>
      </w:r>
      <w:r w:rsidR="00FD4200">
        <w:rPr>
          <w:rFonts w:cs="TimesNewRomanPSMT"/>
        </w:rPr>
        <w:t>ł</w:t>
      </w:r>
      <w:r w:rsidRPr="009C2252">
        <w:rPr>
          <w:rFonts w:cs="TimesNewRomanPSMT"/>
        </w:rPr>
        <w:t>czynnik skali sx,</w:t>
      </w:r>
      <w:r w:rsidR="00FD4200">
        <w:rPr>
          <w:rFonts w:cs="TimesNewRomanPSMT"/>
        </w:rPr>
        <w:t xml:space="preserve"> osi Y -</w:t>
      </w:r>
      <w:r w:rsidRPr="009C2252">
        <w:rPr>
          <w:rFonts w:cs="TimesNewRomanPSMT"/>
        </w:rPr>
        <w:t xml:space="preserve"> współczynnik skali</w:t>
      </w:r>
      <w:r w:rsidR="00FD4200">
        <w:rPr>
          <w:rFonts w:cs="TimesNewRomanPSMT"/>
        </w:rPr>
        <w:t xml:space="preserve"> </w:t>
      </w:r>
      <w:r w:rsidRPr="009C2252">
        <w:rPr>
          <w:rFonts w:cs="TimesNewRomanPSMT"/>
        </w:rPr>
        <w:t>sy,</w:t>
      </w:r>
      <w:r w:rsidR="00FD4200">
        <w:rPr>
          <w:rFonts w:cs="TimesNewRomanPSMT"/>
        </w:rPr>
        <w:t xml:space="preserve"> osi Z - współczynnik skali sz.</w:t>
      </w:r>
    </w:p>
    <w:p w:rsidR="00FD4200" w:rsidRDefault="00FD4200" w:rsidP="00C172CE">
      <w:pPr>
        <w:jc w:val="both"/>
        <w:rPr>
          <w:rFonts w:cs="TimesNewRomanPSMT"/>
        </w:rPr>
      </w:pPr>
    </w:p>
    <w:p w:rsidR="00FD4200" w:rsidRPr="009C2252" w:rsidRDefault="00FD4200" w:rsidP="00C172CE">
      <w:pPr>
        <w:jc w:val="both"/>
        <w:rPr>
          <w:rFonts w:cs="TimesNewRomanPSMT"/>
          <w:u w:val="single"/>
        </w:rPr>
      </w:pPr>
      <w:r w:rsidRPr="009C2252">
        <w:rPr>
          <w:rFonts w:cs="TimesNewRomanPSMT"/>
          <w:u w:val="single"/>
        </w:rPr>
        <w:t xml:space="preserve">Funkcje </w:t>
      </w:r>
      <w:r>
        <w:rPr>
          <w:rFonts w:cs="TimesNewRomanPSMT"/>
          <w:u w:val="single"/>
        </w:rPr>
        <w:t>wstawiające bryły</w:t>
      </w:r>
      <w:r w:rsidRPr="009C2252">
        <w:rPr>
          <w:rFonts w:cs="TimesNewRomanPSMT"/>
          <w:u w:val="single"/>
        </w:rPr>
        <w:t>:</w:t>
      </w:r>
    </w:p>
    <w:p w:rsidR="0023681A" w:rsidRPr="009C2252" w:rsidRDefault="0023681A" w:rsidP="00C172CE">
      <w:pPr>
        <w:jc w:val="both"/>
        <w:rPr>
          <w:rFonts w:cs="TimesNewRomanPSMT"/>
        </w:rPr>
      </w:pPr>
      <w:r w:rsidRPr="009C2252">
        <w:rPr>
          <w:rFonts w:cs="TimesNewRomanPS-BoldMT"/>
          <w:b/>
          <w:bCs/>
        </w:rPr>
        <w:t>glut</w:t>
      </w:r>
      <w:r w:rsidR="00FD4200">
        <w:rPr>
          <w:rFonts w:cs="TimesNewRomanPS-BoldMT"/>
          <w:b/>
          <w:bCs/>
        </w:rPr>
        <w:t>Wire</w:t>
      </w:r>
      <w:r w:rsidRPr="009C2252">
        <w:rPr>
          <w:rFonts w:cs="TimesNewRomanPS-BoldMT"/>
          <w:b/>
          <w:bCs/>
        </w:rPr>
        <w:t>Sphere(r,pol,row);</w:t>
      </w:r>
      <w:r w:rsidR="00FD4200">
        <w:rPr>
          <w:rFonts w:cs="TimesNewRomanPS-BoldMT"/>
          <w:b/>
          <w:bCs/>
        </w:rPr>
        <w:t xml:space="preserve">  </w:t>
      </w:r>
      <w:r w:rsidRPr="009C2252">
        <w:rPr>
          <w:rFonts w:cs="TimesNewRomanPSMT"/>
        </w:rPr>
        <w:t>-</w:t>
      </w:r>
      <w:r w:rsidR="00FD4200">
        <w:rPr>
          <w:rFonts w:cs="TimesNewRomanPSMT"/>
        </w:rPr>
        <w:t xml:space="preserve"> Wstawia sferę</w:t>
      </w:r>
      <w:r w:rsidRPr="009C2252">
        <w:rPr>
          <w:rFonts w:cs="TimesNewRomanPSMT"/>
        </w:rPr>
        <w:t xml:space="preserve"> ze śro</w:t>
      </w:r>
      <w:r w:rsidR="00FD4200">
        <w:rPr>
          <w:rFonts w:cs="TimesNewRomanPSMT"/>
        </w:rPr>
        <w:t>dkiem w początku układu współrzę</w:t>
      </w:r>
      <w:r w:rsidRPr="009C2252">
        <w:rPr>
          <w:rFonts w:cs="TimesNewRomanPSMT"/>
        </w:rPr>
        <w:t>dnych o</w:t>
      </w:r>
      <w:r w:rsidR="00FD4200">
        <w:rPr>
          <w:rFonts w:cs="TimesNewRomanPSMT"/>
        </w:rPr>
        <w:t xml:space="preserve"> promieniu r i ilości południków pol oraz ilości </w:t>
      </w:r>
      <w:r w:rsidRPr="009C2252">
        <w:rPr>
          <w:rFonts w:cs="TimesNewRomanPSMT"/>
        </w:rPr>
        <w:t>równoleżników row</w:t>
      </w:r>
      <w:r w:rsidR="00FD4200">
        <w:rPr>
          <w:rFonts w:cs="TimesNewRomanPSMT"/>
        </w:rPr>
        <w:t>.</w:t>
      </w:r>
    </w:p>
    <w:p w:rsidR="0023681A" w:rsidRDefault="0023681A" w:rsidP="00C172CE">
      <w:pPr>
        <w:jc w:val="both"/>
        <w:rPr>
          <w:rFonts w:cs="TimesNewRomanPSMT"/>
        </w:rPr>
      </w:pPr>
      <w:r w:rsidRPr="009C2252">
        <w:rPr>
          <w:rFonts w:cs="TimesNewRomanPS-BoldMT"/>
          <w:b/>
          <w:bCs/>
        </w:rPr>
        <w:lastRenderedPageBreak/>
        <w:t>glutSolidCube(a);</w:t>
      </w:r>
      <w:r w:rsidR="00FD4200">
        <w:rPr>
          <w:rFonts w:cs="TimesNewRomanPS-BoldMT"/>
          <w:b/>
          <w:bCs/>
        </w:rPr>
        <w:t xml:space="preserve"> </w:t>
      </w:r>
      <w:r w:rsidR="00C172CE">
        <w:rPr>
          <w:rFonts w:cs="TimesNewRomanPS-BoldMT"/>
          <w:b/>
          <w:bCs/>
        </w:rPr>
        <w:t xml:space="preserve"> </w:t>
      </w:r>
      <w:r w:rsidRPr="009C2252">
        <w:rPr>
          <w:rFonts w:cs="TimesNewRomanPSMT"/>
        </w:rPr>
        <w:t>-</w:t>
      </w:r>
      <w:r w:rsidR="00FD4200">
        <w:rPr>
          <w:rFonts w:cs="TimesNewRomanPSMT"/>
        </w:rPr>
        <w:t xml:space="preserve"> </w:t>
      </w:r>
      <w:r w:rsidRPr="009C2252">
        <w:rPr>
          <w:rFonts w:cs="TimesNewRomanPSMT"/>
        </w:rPr>
        <w:t>Wstawia sześcian ze śro</w:t>
      </w:r>
      <w:r w:rsidR="00FD4200">
        <w:rPr>
          <w:rFonts w:cs="TimesNewRomanPSMT"/>
        </w:rPr>
        <w:t>dkiem w początku układu współrzę</w:t>
      </w:r>
      <w:r w:rsidRPr="009C2252">
        <w:rPr>
          <w:rFonts w:cs="TimesNewRomanPSMT"/>
        </w:rPr>
        <w:t>dnych o boku a.</w:t>
      </w:r>
      <w:r w:rsidR="00FD4200">
        <w:rPr>
          <w:rFonts w:cs="TimesNewRomanPSMT"/>
        </w:rPr>
        <w:t xml:space="preserve"> Ściany jego są wypełnione kolorem w przeciwieństwie do funkcji glutWireCube(</w:t>
      </w:r>
      <w:r w:rsidR="00C172CE">
        <w:rPr>
          <w:rFonts w:cs="TimesNewRomanPSMT"/>
        </w:rPr>
        <w:t>a</w:t>
      </w:r>
      <w:r w:rsidR="00FD4200">
        <w:rPr>
          <w:rFonts w:cs="TimesNewRomanPSMT"/>
        </w:rPr>
        <w:t>);.</w:t>
      </w:r>
    </w:p>
    <w:p w:rsidR="00C172CE" w:rsidRDefault="00C172CE" w:rsidP="00C172CE">
      <w:pPr>
        <w:jc w:val="both"/>
        <w:rPr>
          <w:rFonts w:cs="TimesNewRomanPSMT"/>
        </w:rPr>
      </w:pPr>
    </w:p>
    <w:p w:rsidR="00C172CE" w:rsidRPr="00C172CE" w:rsidRDefault="00C172CE" w:rsidP="00C172CE">
      <w:pPr>
        <w:jc w:val="both"/>
        <w:rPr>
          <w:rFonts w:cs="TimesNewRomanPSMT"/>
          <w:u w:val="single"/>
        </w:rPr>
      </w:pPr>
      <w:r w:rsidRPr="00C172CE">
        <w:rPr>
          <w:rFonts w:cs="TimesNewRomanPSMT"/>
          <w:u w:val="single"/>
        </w:rPr>
        <w:t>Funkcje wstawiające bryły wymagające</w:t>
      </w:r>
      <w:r w:rsidRPr="00C172CE">
        <w:rPr>
          <w:rFonts w:cs="Courier New"/>
          <w:noProof/>
          <w:u w:val="single"/>
        </w:rPr>
        <w:t xml:space="preserve"> wczesniejszego inicjowania</w:t>
      </w:r>
      <w:r w:rsidRPr="00C172CE">
        <w:rPr>
          <w:rFonts w:cs="TimesNewRomanPSMT"/>
          <w:u w:val="single"/>
        </w:rPr>
        <w:t>:</w:t>
      </w:r>
    </w:p>
    <w:p w:rsidR="0023681A" w:rsidRPr="009C2252" w:rsidRDefault="0023681A" w:rsidP="00C172CE">
      <w:pPr>
        <w:jc w:val="both"/>
        <w:rPr>
          <w:rFonts w:cs="TimesNewRomanPSMT"/>
        </w:rPr>
      </w:pPr>
      <w:r w:rsidRPr="009C2252">
        <w:rPr>
          <w:rFonts w:cs="TimesNewRomanPS-BoldMT"/>
          <w:b/>
          <w:bCs/>
        </w:rPr>
        <w:t>gluCylinder(obj,r1,r2,h,pol,row);</w:t>
      </w:r>
      <w:r w:rsidR="00C172CE">
        <w:rPr>
          <w:rFonts w:cs="TimesNewRomanPS-BoldMT"/>
          <w:b/>
          <w:bCs/>
        </w:rPr>
        <w:t xml:space="preserve"> </w:t>
      </w:r>
      <w:r w:rsidRPr="009C2252">
        <w:rPr>
          <w:rFonts w:cs="TimesNewRomanPSMT"/>
        </w:rPr>
        <w:t>-</w:t>
      </w:r>
      <w:r w:rsidR="00C172CE">
        <w:rPr>
          <w:rFonts w:cs="TimesNewRomanPSMT"/>
        </w:rPr>
        <w:t xml:space="preserve"> </w:t>
      </w:r>
      <w:r w:rsidRPr="009C2252">
        <w:rPr>
          <w:rFonts w:cs="TimesNewRomanPSMT"/>
        </w:rPr>
        <w:t>Wstawia cylinder ze środkiem w początku układu</w:t>
      </w:r>
      <w:r w:rsidR="00C172CE">
        <w:rPr>
          <w:rFonts w:cs="TimesNewRomanPSMT"/>
        </w:rPr>
        <w:t xml:space="preserve"> współrzę</w:t>
      </w:r>
      <w:r w:rsidRPr="009C2252">
        <w:rPr>
          <w:rFonts w:cs="TimesNewRomanPSMT"/>
        </w:rPr>
        <w:t xml:space="preserve">dnych o promieniach dolnym r1 i górnym r2, wysokości h oraz </w:t>
      </w:r>
      <w:r w:rsidR="00C172CE">
        <w:rPr>
          <w:rFonts w:cs="TimesNewRomanPSMT"/>
        </w:rPr>
        <w:t xml:space="preserve">liczbie południków </w:t>
      </w:r>
      <w:r w:rsidRPr="009C2252">
        <w:rPr>
          <w:rFonts w:cs="TimesNewRomanPSMT"/>
        </w:rPr>
        <w:t>pol</w:t>
      </w:r>
      <w:r w:rsidR="00C172CE">
        <w:rPr>
          <w:rFonts w:cs="TimesNewRomanPSMT"/>
        </w:rPr>
        <w:t xml:space="preserve"> i liczbie równoleżników</w:t>
      </w:r>
      <w:r w:rsidRPr="009C2252">
        <w:rPr>
          <w:rFonts w:cs="TimesNewRomanPSMT"/>
        </w:rPr>
        <w:t xml:space="preserve"> row</w:t>
      </w:r>
      <w:r w:rsidR="00C172CE">
        <w:rPr>
          <w:rFonts w:cs="TimesNewRomanPSMT"/>
        </w:rPr>
        <w:t>.</w:t>
      </w:r>
    </w:p>
    <w:p w:rsidR="0023681A" w:rsidRDefault="0023681A" w:rsidP="00C172CE">
      <w:pPr>
        <w:jc w:val="both"/>
        <w:rPr>
          <w:rFonts w:cs="TimesNewRomanPSMT"/>
        </w:rPr>
      </w:pPr>
      <w:r w:rsidRPr="009C2252">
        <w:rPr>
          <w:rFonts w:cs="TimesNewRomanPS-BoldMT"/>
          <w:b/>
          <w:bCs/>
        </w:rPr>
        <w:t>gluDisk(obj,r1,r2,pol,row);</w:t>
      </w:r>
      <w:r w:rsidR="00C172CE">
        <w:rPr>
          <w:rFonts w:cs="TimesNewRomanPS-BoldMT"/>
          <w:b/>
          <w:bCs/>
        </w:rPr>
        <w:t xml:space="preserve"> </w:t>
      </w:r>
      <w:r w:rsidRPr="009C2252">
        <w:rPr>
          <w:rFonts w:cs="TimesNewRomanPSMT"/>
        </w:rPr>
        <w:t>-</w:t>
      </w:r>
      <w:r w:rsidR="00C172CE">
        <w:rPr>
          <w:rFonts w:cs="TimesNewRomanPSMT"/>
        </w:rPr>
        <w:t xml:space="preserve"> </w:t>
      </w:r>
      <w:r w:rsidRPr="009C2252">
        <w:rPr>
          <w:rFonts w:cs="TimesNewRomanPSMT"/>
        </w:rPr>
        <w:t>Wstawia dysk ze śro</w:t>
      </w:r>
      <w:r w:rsidR="00C172CE">
        <w:rPr>
          <w:rFonts w:cs="TimesNewRomanPSMT"/>
        </w:rPr>
        <w:t>dkiem w początku układu współrzę</w:t>
      </w:r>
      <w:r w:rsidRPr="009C2252">
        <w:rPr>
          <w:rFonts w:cs="TimesNewRomanPSMT"/>
        </w:rPr>
        <w:t>dnych o</w:t>
      </w:r>
      <w:r w:rsidR="00C172CE">
        <w:rPr>
          <w:rFonts w:cs="TimesNewRomanPSMT"/>
        </w:rPr>
        <w:t xml:space="preserve"> promieniu środkowym r1, promieniu zewnętrzn</w:t>
      </w:r>
      <w:r w:rsidRPr="009C2252">
        <w:rPr>
          <w:rFonts w:cs="TimesNewRomanPSMT"/>
        </w:rPr>
        <w:t>ym r2 oraz</w:t>
      </w:r>
      <w:r w:rsidR="00C172CE">
        <w:rPr>
          <w:rFonts w:cs="TimesNewRomanPSMT"/>
        </w:rPr>
        <w:t xml:space="preserve"> liczbie południków</w:t>
      </w:r>
      <w:r w:rsidRPr="009C2252">
        <w:rPr>
          <w:rFonts w:cs="TimesNewRomanPSMT"/>
        </w:rPr>
        <w:t xml:space="preserve"> </w:t>
      </w:r>
      <w:r w:rsidR="00C172CE">
        <w:rPr>
          <w:rFonts w:cs="TimesNewRomanPSMT"/>
        </w:rPr>
        <w:t>pol i liczbie równoleżników r</w:t>
      </w:r>
      <w:r w:rsidRPr="009C2252">
        <w:rPr>
          <w:rFonts w:cs="TimesNewRomanPSMT"/>
        </w:rPr>
        <w:t>ow</w:t>
      </w:r>
      <w:r w:rsidR="00C172CE">
        <w:rPr>
          <w:rFonts w:cs="TimesNewRomanPSMT"/>
        </w:rPr>
        <w:t>.</w:t>
      </w:r>
    </w:p>
    <w:p w:rsidR="00C172CE" w:rsidRPr="00C172CE" w:rsidRDefault="00C172CE" w:rsidP="00C172CE">
      <w:pPr>
        <w:jc w:val="both"/>
        <w:rPr>
          <w:rFonts w:cs="TimesNewRomanPSMT"/>
        </w:rPr>
      </w:pPr>
    </w:p>
    <w:p w:rsidR="001B1DA6" w:rsidRDefault="001B1DA6" w:rsidP="004E0B40">
      <w:pPr>
        <w:pStyle w:val="Akapitzlist"/>
        <w:numPr>
          <w:ilvl w:val="1"/>
          <w:numId w:val="23"/>
        </w:numPr>
        <w:jc w:val="both"/>
        <w:rPr>
          <w:b/>
        </w:rPr>
      </w:pPr>
      <w:r w:rsidRPr="001B1DA6">
        <w:rPr>
          <w:b/>
        </w:rPr>
        <w:t>Cel zadania</w:t>
      </w:r>
    </w:p>
    <w:p w:rsidR="001B1DA6" w:rsidRDefault="001B1DA6" w:rsidP="004E0B40">
      <w:pPr>
        <w:jc w:val="both"/>
      </w:pPr>
      <w:r>
        <w:t xml:space="preserve">Celem zajęć laboratoryjnych było zbudowanie </w:t>
      </w:r>
      <w:r w:rsidR="008504F6">
        <w:t>samolotu</w:t>
      </w:r>
      <w:r>
        <w:t xml:space="preserve"> widocznego na poniższym rysunku</w:t>
      </w:r>
      <w:r w:rsidR="008504F6">
        <w:t>. Samolot podzieliłem na 7 kształtów:</w:t>
      </w:r>
    </w:p>
    <w:p w:rsidR="001B1DA6" w:rsidRDefault="008504F6" w:rsidP="004E0B40">
      <w:pPr>
        <w:jc w:val="center"/>
      </w:pPr>
      <w:r>
        <w:rPr>
          <w:noProof/>
        </w:rPr>
        <w:drawing>
          <wp:inline distT="0" distB="0" distL="0" distR="0">
            <wp:extent cx="3648075" cy="2438400"/>
            <wp:effectExtent l="19050" t="0" r="9525" b="0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4F6" w:rsidRDefault="003826FB" w:rsidP="008504F6">
      <w:pPr>
        <w:pStyle w:val="Akapitzlist"/>
        <w:numPr>
          <w:ilvl w:val="0"/>
          <w:numId w:val="30"/>
        </w:numPr>
      </w:pPr>
      <w:r>
        <w:t>Śmigło</w:t>
      </w:r>
    </w:p>
    <w:p w:rsidR="003826FB" w:rsidRDefault="003826FB" w:rsidP="003826FB">
      <w:pPr>
        <w:ind w:left="708"/>
        <w:jc w:val="both"/>
      </w:pPr>
      <w:r>
        <w:t>Kod kształtu reprezentujący śmigło jest w naszym przypadku najbardziej złożony, ze względu na to, że  użytkownik w końcowym programie ma mieć możliwość wpływu na prędkość obrotu. W rzeczywistości obrót śmigła polega na zmianie jednego parametru rotSmiglaK. Kształt śmigła stworzyłem z</w:t>
      </w:r>
      <w:r w:rsidR="003C05AA">
        <w:t>a pomocą funkcji glutSolidCube(</w:t>
      </w:r>
      <w:r>
        <w:t>) i odpowiednich przekształceń skalowania oraz przesunięć.</w:t>
      </w:r>
    </w:p>
    <w:p w:rsidR="003826FB" w:rsidRPr="003826FB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826FB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3826FB">
        <w:rPr>
          <w:rFonts w:ascii="Courier New" w:hAnsi="Courier New" w:cs="Courier New"/>
          <w:noProof/>
          <w:color w:val="008000"/>
          <w:sz w:val="20"/>
          <w:szCs w:val="20"/>
        </w:rPr>
        <w:t>//rysowanie smigla</w:t>
      </w:r>
    </w:p>
    <w:p w:rsidR="003826FB" w:rsidRPr="00575DD3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26FB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575DD3">
        <w:rPr>
          <w:rFonts w:ascii="Courier New" w:hAnsi="Courier New" w:cs="Courier New"/>
          <w:noProof/>
          <w:sz w:val="20"/>
          <w:szCs w:val="20"/>
          <w:lang w:val="en-US"/>
        </w:rPr>
        <w:t>glPushMatrix();</w:t>
      </w:r>
    </w:p>
    <w:p w:rsidR="003826FB" w:rsidRPr="00575DD3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75DD3">
        <w:rPr>
          <w:rFonts w:ascii="Courier New" w:hAnsi="Courier New" w:cs="Courier New"/>
          <w:noProof/>
          <w:sz w:val="20"/>
          <w:szCs w:val="20"/>
          <w:lang w:val="en-US"/>
        </w:rPr>
        <w:t xml:space="preserve">  glRotatef(rotSmiglaK, 0, 0, 1);</w:t>
      </w:r>
    </w:p>
    <w:p w:rsidR="003826FB" w:rsidRPr="00575DD3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75DD3">
        <w:rPr>
          <w:rFonts w:ascii="Courier New" w:hAnsi="Courier New" w:cs="Courier New"/>
          <w:noProof/>
          <w:sz w:val="20"/>
          <w:szCs w:val="20"/>
          <w:lang w:val="en-US"/>
        </w:rPr>
        <w:t xml:space="preserve">  glRotatef(90, 0, 0, 1);</w:t>
      </w:r>
    </w:p>
    <w:p w:rsidR="003826FB" w:rsidRPr="00575DD3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75DD3">
        <w:rPr>
          <w:rFonts w:ascii="Courier New" w:hAnsi="Courier New" w:cs="Courier New"/>
          <w:noProof/>
          <w:sz w:val="20"/>
          <w:szCs w:val="20"/>
          <w:lang w:val="en-US"/>
        </w:rPr>
        <w:t xml:space="preserve">  glTranslatef(0, 0, -5-.75-.25/2);</w:t>
      </w:r>
    </w:p>
    <w:p w:rsidR="003826FB" w:rsidRPr="003826FB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75DD3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826FB">
        <w:rPr>
          <w:rFonts w:ascii="Courier New" w:hAnsi="Courier New" w:cs="Courier New"/>
          <w:noProof/>
          <w:sz w:val="20"/>
          <w:szCs w:val="20"/>
        </w:rPr>
        <w:t>glScalef(4, .25, .25);</w:t>
      </w:r>
    </w:p>
    <w:p w:rsidR="003826FB" w:rsidRPr="003826FB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826FB">
        <w:rPr>
          <w:rFonts w:ascii="Courier New" w:hAnsi="Courier New" w:cs="Courier New"/>
          <w:noProof/>
          <w:sz w:val="20"/>
          <w:szCs w:val="20"/>
        </w:rPr>
        <w:t xml:space="preserve">  glut</w:t>
      </w:r>
      <w:r>
        <w:rPr>
          <w:rFonts w:ascii="Courier New" w:hAnsi="Courier New" w:cs="Courier New"/>
          <w:noProof/>
          <w:sz w:val="20"/>
          <w:szCs w:val="20"/>
        </w:rPr>
        <w:t>Solid</w:t>
      </w:r>
      <w:r w:rsidRPr="003826FB">
        <w:rPr>
          <w:rFonts w:ascii="Courier New" w:hAnsi="Courier New" w:cs="Courier New"/>
          <w:noProof/>
          <w:sz w:val="20"/>
          <w:szCs w:val="20"/>
        </w:rPr>
        <w:t>Cube(1);</w:t>
      </w:r>
    </w:p>
    <w:p w:rsidR="003826FB" w:rsidRDefault="003826FB" w:rsidP="003C05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826FB">
        <w:rPr>
          <w:rFonts w:ascii="Courier New" w:hAnsi="Courier New" w:cs="Courier New"/>
          <w:noProof/>
          <w:sz w:val="20"/>
          <w:szCs w:val="20"/>
        </w:rPr>
        <w:t xml:space="preserve">  glPopMatrix();</w:t>
      </w:r>
    </w:p>
    <w:p w:rsidR="003C05AA" w:rsidRPr="003C05AA" w:rsidRDefault="003C05AA" w:rsidP="003C05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826FB" w:rsidRDefault="003826FB" w:rsidP="008504F6">
      <w:pPr>
        <w:pStyle w:val="Akapitzlist"/>
      </w:pPr>
    </w:p>
    <w:p w:rsidR="008504F6" w:rsidRDefault="003C05AA" w:rsidP="008504F6">
      <w:pPr>
        <w:pStyle w:val="Akapitzlist"/>
        <w:numPr>
          <w:ilvl w:val="0"/>
          <w:numId w:val="30"/>
        </w:numPr>
      </w:pPr>
      <w:r>
        <w:lastRenderedPageBreak/>
        <w:t>Przednia część kadłuba samolotu</w:t>
      </w:r>
    </w:p>
    <w:p w:rsidR="003C05AA" w:rsidRDefault="003C05AA" w:rsidP="003C05AA">
      <w:pPr>
        <w:ind w:left="708"/>
        <w:jc w:val="both"/>
      </w:pPr>
      <w:r>
        <w:t>W tym wypadku kod kształtu imitującego przednią część kadłuba samolotu to sfera złożona z zarówno 6 równoleżników jak i południków. Użyta została funkcja glutWireSphere() przy odpowiednim przesunięciu.</w:t>
      </w:r>
    </w:p>
    <w:p w:rsidR="003826FB" w:rsidRPr="00575DD3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75DD3">
        <w:rPr>
          <w:rFonts w:ascii="Courier New" w:hAnsi="Courier New" w:cs="Courier New"/>
          <w:noProof/>
          <w:color w:val="008000"/>
          <w:sz w:val="20"/>
          <w:szCs w:val="20"/>
        </w:rPr>
        <w:t>//rysowanie przedniej czesci kadluba samolotu</w:t>
      </w:r>
    </w:p>
    <w:p w:rsidR="003826FB" w:rsidRPr="00575DD3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75DD3">
        <w:rPr>
          <w:rFonts w:ascii="Courier New" w:hAnsi="Courier New" w:cs="Courier New"/>
          <w:noProof/>
          <w:sz w:val="20"/>
          <w:szCs w:val="20"/>
        </w:rPr>
        <w:t xml:space="preserve">  glPushMatrix();</w:t>
      </w:r>
    </w:p>
    <w:p w:rsidR="003826FB" w:rsidRPr="00575DD3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75DD3">
        <w:rPr>
          <w:rFonts w:ascii="Courier New" w:hAnsi="Courier New" w:cs="Courier New"/>
          <w:noProof/>
          <w:sz w:val="20"/>
          <w:szCs w:val="20"/>
        </w:rPr>
        <w:t xml:space="preserve">  glTranslatef(0.0, 0.0, -5.0);</w:t>
      </w:r>
    </w:p>
    <w:p w:rsidR="003826FB" w:rsidRPr="00575DD3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75DD3">
        <w:rPr>
          <w:rFonts w:ascii="Courier New" w:hAnsi="Courier New" w:cs="Courier New"/>
          <w:noProof/>
          <w:sz w:val="20"/>
          <w:szCs w:val="20"/>
        </w:rPr>
        <w:t xml:space="preserve">  glutWireSphere(.75, 6, 6);</w:t>
      </w:r>
    </w:p>
    <w:p w:rsidR="003826FB" w:rsidRPr="00575DD3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75DD3">
        <w:rPr>
          <w:rFonts w:ascii="Courier New" w:hAnsi="Courier New" w:cs="Courier New"/>
          <w:noProof/>
          <w:sz w:val="20"/>
          <w:szCs w:val="20"/>
        </w:rPr>
        <w:t xml:space="preserve">  glPopMatrix();</w:t>
      </w:r>
    </w:p>
    <w:p w:rsidR="00E01D30" w:rsidRDefault="00E01D30" w:rsidP="003C05AA"/>
    <w:p w:rsidR="008504F6" w:rsidRDefault="003C05AA" w:rsidP="003C05AA">
      <w:pPr>
        <w:pStyle w:val="Akapitzlist"/>
        <w:numPr>
          <w:ilvl w:val="0"/>
          <w:numId w:val="30"/>
        </w:numPr>
      </w:pPr>
      <w:r>
        <w:t>Kadłub</w:t>
      </w:r>
    </w:p>
    <w:p w:rsidR="003C05AA" w:rsidRDefault="003C05AA" w:rsidP="003C05AA">
      <w:pPr>
        <w:ind w:left="708"/>
        <w:jc w:val="both"/>
      </w:pPr>
      <w:r>
        <w:t>Kod kształtu reprezentującego kadłub wymaga wcześniejszego zainicjowania w naszym programie:</w:t>
      </w:r>
    </w:p>
    <w:p w:rsidR="003C05AA" w:rsidRPr="00575DD3" w:rsidRDefault="003C05AA" w:rsidP="003C05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75DD3">
        <w:rPr>
          <w:rFonts w:ascii="Courier New" w:hAnsi="Courier New" w:cs="Courier New"/>
          <w:noProof/>
          <w:sz w:val="20"/>
          <w:szCs w:val="20"/>
        </w:rPr>
        <w:t xml:space="preserve">  kadlub = gluNewQuadric();</w:t>
      </w:r>
    </w:p>
    <w:p w:rsidR="003C05AA" w:rsidRDefault="003C05AA" w:rsidP="003C05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75DD3">
        <w:rPr>
          <w:rFonts w:ascii="Courier New" w:hAnsi="Courier New" w:cs="Courier New"/>
          <w:noProof/>
          <w:sz w:val="20"/>
          <w:szCs w:val="20"/>
        </w:rPr>
        <w:t xml:space="preserve">  gluQuadricDrawStyle(kadlub, GLU_LINE);</w:t>
      </w:r>
    </w:p>
    <w:p w:rsidR="003C05AA" w:rsidRPr="003C05AA" w:rsidRDefault="003C05AA" w:rsidP="003C05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C05AA" w:rsidRDefault="003C05AA" w:rsidP="00E01D30">
      <w:pPr>
        <w:ind w:left="708"/>
        <w:jc w:val="both"/>
      </w:pPr>
      <w:r>
        <w:t>Teraz już śmiało możemy użyć funkcji gluCylinder(); która to narysuje nam walec (promień początkowy i końcowy jest taki sam)</w:t>
      </w:r>
      <w:r w:rsidR="00E01D30">
        <w:t>. Pamiętamy jednak aby wcześniej przesunąć odpowiednio układ by nasz kadłub ukazał nam się w oczekiwanym przez nas miejscu</w:t>
      </w:r>
    </w:p>
    <w:p w:rsidR="003826FB" w:rsidRPr="003826FB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826FB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3826FB">
        <w:rPr>
          <w:rFonts w:ascii="Courier New" w:hAnsi="Courier New" w:cs="Courier New"/>
          <w:noProof/>
          <w:color w:val="008000"/>
          <w:sz w:val="20"/>
          <w:szCs w:val="20"/>
        </w:rPr>
        <w:t>//rysowanie kadluba</w:t>
      </w:r>
    </w:p>
    <w:p w:rsidR="003826FB" w:rsidRPr="003826FB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826FB">
        <w:rPr>
          <w:rFonts w:ascii="Courier New" w:hAnsi="Courier New" w:cs="Courier New"/>
          <w:noProof/>
          <w:sz w:val="20"/>
          <w:szCs w:val="20"/>
        </w:rPr>
        <w:t xml:space="preserve">  glPushMatrix();</w:t>
      </w:r>
    </w:p>
    <w:p w:rsidR="003826FB" w:rsidRPr="003826FB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826FB">
        <w:rPr>
          <w:rFonts w:ascii="Courier New" w:hAnsi="Courier New" w:cs="Courier New"/>
          <w:noProof/>
          <w:sz w:val="20"/>
          <w:szCs w:val="20"/>
        </w:rPr>
        <w:t xml:space="preserve">  glRotatef(0, 1, 0, 0);</w:t>
      </w:r>
    </w:p>
    <w:p w:rsidR="003826FB" w:rsidRPr="003826FB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826FB">
        <w:rPr>
          <w:rFonts w:ascii="Courier New" w:hAnsi="Courier New" w:cs="Courier New"/>
          <w:noProof/>
          <w:sz w:val="20"/>
          <w:szCs w:val="20"/>
        </w:rPr>
        <w:t xml:space="preserve">  glTranslatef(0.0, 0.0, -5.0);</w:t>
      </w:r>
    </w:p>
    <w:p w:rsidR="003826FB" w:rsidRPr="00575DD3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826FB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575DD3">
        <w:rPr>
          <w:rFonts w:ascii="Courier New" w:hAnsi="Courier New" w:cs="Courier New"/>
          <w:noProof/>
          <w:sz w:val="20"/>
          <w:szCs w:val="20"/>
        </w:rPr>
        <w:t>gluCylinder(kadlub, .75, .75, 10.0, 20, 4);</w:t>
      </w:r>
    </w:p>
    <w:p w:rsidR="00E01D30" w:rsidRPr="00E01D30" w:rsidRDefault="003826FB" w:rsidP="00E01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75DD3">
        <w:rPr>
          <w:rFonts w:ascii="Courier New" w:hAnsi="Courier New" w:cs="Courier New"/>
          <w:noProof/>
          <w:sz w:val="20"/>
          <w:szCs w:val="20"/>
        </w:rPr>
        <w:t xml:space="preserve">  glPopMatrix();</w:t>
      </w:r>
    </w:p>
    <w:p w:rsidR="00E01D30" w:rsidRPr="00E01D30" w:rsidRDefault="00E01D30" w:rsidP="00E01D30">
      <w:pPr>
        <w:rPr>
          <w:noProof/>
        </w:rPr>
      </w:pPr>
    </w:p>
    <w:p w:rsidR="008504F6" w:rsidRDefault="00E01D30" w:rsidP="00E01D30">
      <w:pPr>
        <w:pStyle w:val="Akapitzlist"/>
        <w:numPr>
          <w:ilvl w:val="0"/>
          <w:numId w:val="30"/>
        </w:numPr>
      </w:pPr>
      <w:r>
        <w:t>Skrzydła</w:t>
      </w:r>
    </w:p>
    <w:p w:rsidR="00E01D30" w:rsidRDefault="00E01D30" w:rsidP="00E01D30">
      <w:pPr>
        <w:ind w:left="708"/>
        <w:jc w:val="both"/>
      </w:pPr>
      <w:r>
        <w:t xml:space="preserve">Kod kształtu imitującego skrzydła jest bliźniaczo podobny do kodu śmigła, ze względu na użucie tej samej funkcji glutSolidCube(). Różnice oczywiście dostrzegamy w skalowaniu układu współrzędnych przed jej wywołaniem. </w:t>
      </w:r>
    </w:p>
    <w:p w:rsidR="003826FB" w:rsidRPr="00575DD3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75DD3">
        <w:rPr>
          <w:rFonts w:ascii="Courier New" w:hAnsi="Courier New" w:cs="Courier New"/>
          <w:noProof/>
          <w:color w:val="008000"/>
          <w:sz w:val="20"/>
          <w:szCs w:val="20"/>
        </w:rPr>
        <w:t xml:space="preserve">//rysowanie skrzydel </w:t>
      </w:r>
    </w:p>
    <w:p w:rsidR="003826FB" w:rsidRPr="003826FB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75DD3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3826FB">
        <w:rPr>
          <w:rFonts w:ascii="Courier New" w:hAnsi="Courier New" w:cs="Courier New"/>
          <w:noProof/>
          <w:sz w:val="20"/>
          <w:szCs w:val="20"/>
        </w:rPr>
        <w:t>glPushMatrix();</w:t>
      </w:r>
    </w:p>
    <w:p w:rsidR="003826FB" w:rsidRPr="003826FB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826FB">
        <w:rPr>
          <w:rFonts w:ascii="Courier New" w:hAnsi="Courier New" w:cs="Courier New"/>
          <w:noProof/>
          <w:sz w:val="20"/>
          <w:szCs w:val="20"/>
        </w:rPr>
        <w:t xml:space="preserve">  glTranslatef(0.0, .75-.25/2, 0.0);</w:t>
      </w:r>
    </w:p>
    <w:p w:rsidR="003826FB" w:rsidRPr="003826FB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826FB">
        <w:rPr>
          <w:rFonts w:ascii="Courier New" w:hAnsi="Courier New" w:cs="Courier New"/>
          <w:noProof/>
          <w:sz w:val="20"/>
          <w:szCs w:val="20"/>
        </w:rPr>
        <w:t xml:space="preserve">  glScalef(8.0, .25, 3);</w:t>
      </w:r>
    </w:p>
    <w:p w:rsidR="003826FB" w:rsidRPr="003826FB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826FB">
        <w:rPr>
          <w:rFonts w:ascii="Courier New" w:hAnsi="Courier New" w:cs="Courier New"/>
          <w:noProof/>
          <w:sz w:val="20"/>
          <w:szCs w:val="20"/>
        </w:rPr>
        <w:t xml:space="preserve">  glutWireCube(1);</w:t>
      </w:r>
    </w:p>
    <w:p w:rsidR="003826FB" w:rsidRPr="003826FB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826FB">
        <w:rPr>
          <w:rFonts w:ascii="Courier New" w:hAnsi="Courier New" w:cs="Courier New"/>
          <w:noProof/>
          <w:sz w:val="20"/>
          <w:szCs w:val="20"/>
        </w:rPr>
        <w:t xml:space="preserve">  glPopMatrix();</w:t>
      </w:r>
    </w:p>
    <w:p w:rsidR="00E01D30" w:rsidRDefault="00E01D30" w:rsidP="00E01D30"/>
    <w:p w:rsidR="00E01D30" w:rsidRDefault="00E01D30" w:rsidP="00E01D30">
      <w:pPr>
        <w:pStyle w:val="Akapitzlist"/>
        <w:numPr>
          <w:ilvl w:val="0"/>
          <w:numId w:val="30"/>
        </w:numPr>
      </w:pPr>
      <w:r>
        <w:t>Statecznik pionowy</w:t>
      </w:r>
    </w:p>
    <w:p w:rsidR="00E01D30" w:rsidRDefault="00E01D30" w:rsidP="00E01D30">
      <w:pPr>
        <w:ind w:left="708"/>
        <w:jc w:val="both"/>
      </w:pPr>
      <w:r>
        <w:t>Kod kształtu reprezentujący statecznik pionowy jest także podobny do kodu śmigła czy skrzydeł, także ze względu na użucie tej samej funkcji glutSolidCube(). Różnice oczywiście dostrzegamy w skalowaniu układu współrzędnych przed jej wywołaniem.  Ponadto tutaj musimy także ją obrócić.</w:t>
      </w:r>
    </w:p>
    <w:p w:rsidR="00E01D30" w:rsidRDefault="00E01D30" w:rsidP="00E01D30">
      <w:pPr>
        <w:ind w:left="708"/>
        <w:jc w:val="both"/>
      </w:pPr>
    </w:p>
    <w:p w:rsidR="00E01D30" w:rsidRDefault="00E01D30" w:rsidP="00E01D30">
      <w:pPr>
        <w:ind w:left="708"/>
        <w:jc w:val="both"/>
      </w:pPr>
    </w:p>
    <w:p w:rsidR="003826FB" w:rsidRPr="00575DD3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826FB">
        <w:rPr>
          <w:rFonts w:ascii="Courier New" w:hAnsi="Courier New" w:cs="Courier New"/>
          <w:noProof/>
          <w:sz w:val="20"/>
          <w:szCs w:val="20"/>
        </w:rPr>
        <w:lastRenderedPageBreak/>
        <w:t xml:space="preserve">  </w:t>
      </w:r>
      <w:r w:rsidRPr="00575DD3">
        <w:rPr>
          <w:rFonts w:ascii="Courier New" w:hAnsi="Courier New" w:cs="Courier New"/>
          <w:noProof/>
          <w:color w:val="008000"/>
          <w:sz w:val="20"/>
          <w:szCs w:val="20"/>
        </w:rPr>
        <w:t xml:space="preserve">//rysowanie statecznika pionowego </w:t>
      </w:r>
    </w:p>
    <w:p w:rsidR="003826FB" w:rsidRPr="003826FB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75DD3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3826FB">
        <w:rPr>
          <w:rFonts w:ascii="Courier New" w:hAnsi="Courier New" w:cs="Courier New"/>
          <w:noProof/>
          <w:sz w:val="20"/>
          <w:szCs w:val="20"/>
        </w:rPr>
        <w:t>glPushMatrix();</w:t>
      </w:r>
    </w:p>
    <w:p w:rsidR="003826FB" w:rsidRPr="003826FB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826FB">
        <w:rPr>
          <w:rFonts w:ascii="Courier New" w:hAnsi="Courier New" w:cs="Courier New"/>
          <w:noProof/>
          <w:sz w:val="20"/>
          <w:szCs w:val="20"/>
        </w:rPr>
        <w:t xml:space="preserve">  glRotatef(90, 0, 0, 1);</w:t>
      </w:r>
    </w:p>
    <w:p w:rsidR="003826FB" w:rsidRPr="003826FB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826FB">
        <w:rPr>
          <w:rFonts w:ascii="Courier New" w:hAnsi="Courier New" w:cs="Courier New"/>
          <w:noProof/>
          <w:sz w:val="20"/>
          <w:szCs w:val="20"/>
        </w:rPr>
        <w:t xml:space="preserve">  glTranslatef(1.5, 0, 5-1.5/2);</w:t>
      </w:r>
    </w:p>
    <w:p w:rsidR="003826FB" w:rsidRPr="003826FB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826FB">
        <w:rPr>
          <w:rFonts w:ascii="Courier New" w:hAnsi="Courier New" w:cs="Courier New"/>
          <w:noProof/>
          <w:sz w:val="20"/>
          <w:szCs w:val="20"/>
        </w:rPr>
        <w:t xml:space="preserve">  glScalef(2, .25, 1.5);</w:t>
      </w:r>
    </w:p>
    <w:p w:rsidR="003826FB" w:rsidRPr="003826FB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826FB">
        <w:rPr>
          <w:rFonts w:ascii="Courier New" w:hAnsi="Courier New" w:cs="Courier New"/>
          <w:noProof/>
          <w:sz w:val="20"/>
          <w:szCs w:val="20"/>
        </w:rPr>
        <w:t xml:space="preserve">  glutWireCube(1);</w:t>
      </w:r>
    </w:p>
    <w:p w:rsidR="003826FB" w:rsidRPr="003826FB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826FB">
        <w:rPr>
          <w:rFonts w:ascii="Courier New" w:hAnsi="Courier New" w:cs="Courier New"/>
          <w:noProof/>
          <w:sz w:val="20"/>
          <w:szCs w:val="20"/>
        </w:rPr>
        <w:t xml:space="preserve">  glPopMatrix();</w:t>
      </w:r>
    </w:p>
    <w:p w:rsidR="003826FB" w:rsidRDefault="003826FB" w:rsidP="008504F6">
      <w:pPr>
        <w:pStyle w:val="Akapitzlist"/>
      </w:pPr>
    </w:p>
    <w:p w:rsidR="003826FB" w:rsidRDefault="003826FB" w:rsidP="008504F6">
      <w:pPr>
        <w:pStyle w:val="Akapitzlist"/>
      </w:pPr>
    </w:p>
    <w:p w:rsidR="008504F6" w:rsidRDefault="00E01D30" w:rsidP="008504F6">
      <w:pPr>
        <w:pStyle w:val="Akapitzlist"/>
        <w:numPr>
          <w:ilvl w:val="0"/>
          <w:numId w:val="30"/>
        </w:numPr>
      </w:pPr>
      <w:r>
        <w:t>Tylnia część kadłuba samolotu</w:t>
      </w:r>
    </w:p>
    <w:p w:rsidR="00E01D30" w:rsidRDefault="00E01D30" w:rsidP="00E01D30">
      <w:pPr>
        <w:pStyle w:val="Akapitzlist"/>
      </w:pPr>
    </w:p>
    <w:p w:rsidR="00E01D30" w:rsidRDefault="00E01D30" w:rsidP="00E01D30">
      <w:pPr>
        <w:ind w:left="708"/>
        <w:jc w:val="both"/>
      </w:pPr>
      <w:r>
        <w:t>Tylnia część kadłubu samolotu to taka jakby podstawa walca, który udaje w naszym projekcie kadłub. Tutaj tak samo jak w przypadku właśnie kadłub</w:t>
      </w:r>
      <w:r w:rsidR="0001040A">
        <w:t>a musimy ją wcześniej zainicjować:</w:t>
      </w:r>
    </w:p>
    <w:p w:rsidR="0001040A" w:rsidRPr="00575DD3" w:rsidRDefault="0001040A" w:rsidP="00010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75DD3">
        <w:rPr>
          <w:rFonts w:ascii="Courier New" w:hAnsi="Courier New" w:cs="Courier New"/>
          <w:noProof/>
          <w:sz w:val="20"/>
          <w:szCs w:val="20"/>
        </w:rPr>
        <w:t xml:space="preserve">  tylnia_czesc_kadluba = gluNewQuadric();</w:t>
      </w:r>
    </w:p>
    <w:p w:rsidR="0001040A" w:rsidRDefault="0001040A" w:rsidP="00010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75DD3">
        <w:rPr>
          <w:rFonts w:ascii="Courier New" w:hAnsi="Courier New" w:cs="Courier New"/>
          <w:noProof/>
          <w:sz w:val="20"/>
          <w:szCs w:val="20"/>
        </w:rPr>
        <w:t xml:space="preserve">  gluQuadricDrawStyle(tylnia_czesc_kadluba, GLU_LINE);</w:t>
      </w:r>
    </w:p>
    <w:p w:rsidR="0001040A" w:rsidRPr="0001040A" w:rsidRDefault="0001040A" w:rsidP="00010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504F6" w:rsidRDefault="0001040A" w:rsidP="0001040A">
      <w:pPr>
        <w:ind w:left="708"/>
        <w:jc w:val="both"/>
      </w:pPr>
      <w:r>
        <w:t>W przeciwieństwie jednak do kadłuba tutaj używamy funkcje gluDisk();, odpowiednio najpierw przesuwając środek układu współrzędnych.</w:t>
      </w:r>
    </w:p>
    <w:p w:rsidR="003826FB" w:rsidRPr="00575DD3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75DD3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575DD3">
        <w:rPr>
          <w:rFonts w:ascii="Courier New" w:hAnsi="Courier New" w:cs="Courier New"/>
          <w:noProof/>
          <w:color w:val="008000"/>
          <w:sz w:val="20"/>
          <w:szCs w:val="20"/>
        </w:rPr>
        <w:t>//rysowanie tylniej czesci kadluba samolotu</w:t>
      </w:r>
    </w:p>
    <w:p w:rsidR="003826FB" w:rsidRPr="00575DD3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75DD3">
        <w:rPr>
          <w:rFonts w:ascii="Courier New" w:hAnsi="Courier New" w:cs="Courier New"/>
          <w:noProof/>
          <w:sz w:val="20"/>
          <w:szCs w:val="20"/>
        </w:rPr>
        <w:t xml:space="preserve">  glPushMatrix();</w:t>
      </w:r>
    </w:p>
    <w:p w:rsidR="003826FB" w:rsidRPr="00575DD3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75DD3">
        <w:rPr>
          <w:rFonts w:ascii="Courier New" w:hAnsi="Courier New" w:cs="Courier New"/>
          <w:noProof/>
          <w:sz w:val="20"/>
          <w:szCs w:val="20"/>
        </w:rPr>
        <w:t xml:space="preserve">  glTranslatef(0.0, 0.0, 5.0);</w:t>
      </w:r>
    </w:p>
    <w:p w:rsidR="003826FB" w:rsidRPr="00575DD3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75DD3">
        <w:rPr>
          <w:rFonts w:ascii="Courier New" w:hAnsi="Courier New" w:cs="Courier New"/>
          <w:noProof/>
          <w:sz w:val="20"/>
          <w:szCs w:val="20"/>
        </w:rPr>
        <w:t xml:space="preserve">  gluDisk(tylnia_czesc_kadluba, 0.0, .75, 20, 4);</w:t>
      </w:r>
    </w:p>
    <w:p w:rsidR="003826FB" w:rsidRPr="00575DD3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75DD3">
        <w:rPr>
          <w:rFonts w:ascii="Courier New" w:hAnsi="Courier New" w:cs="Courier New"/>
          <w:noProof/>
          <w:sz w:val="20"/>
          <w:szCs w:val="20"/>
        </w:rPr>
        <w:t xml:space="preserve">  glPopMatrix();</w:t>
      </w:r>
    </w:p>
    <w:p w:rsidR="003826FB" w:rsidRDefault="003826FB" w:rsidP="0001040A"/>
    <w:p w:rsidR="008504F6" w:rsidRDefault="0001040A" w:rsidP="0001040A">
      <w:pPr>
        <w:pStyle w:val="Akapitzlist"/>
        <w:numPr>
          <w:ilvl w:val="0"/>
          <w:numId w:val="30"/>
        </w:numPr>
      </w:pPr>
      <w:r>
        <w:t>Statecznika poziomego</w:t>
      </w:r>
    </w:p>
    <w:p w:rsidR="0001040A" w:rsidRDefault="0001040A" w:rsidP="0001040A">
      <w:pPr>
        <w:ind w:left="708"/>
        <w:jc w:val="both"/>
      </w:pPr>
      <w:r>
        <w:t>Ostatnim naszym kształtem jest odpowiednio wyskalowany kwadrat reprezentujący statecznik poziomy. Jest on wykonany identycznie jak np. statecznik pionowy oczywiście różniąc się przesunięciem i wyskalowaniem układu współrzędnych przed użyciem funkcji gluSolidCube();</w:t>
      </w:r>
    </w:p>
    <w:p w:rsidR="003826FB" w:rsidRPr="00575DD3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826FB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575DD3">
        <w:rPr>
          <w:rFonts w:ascii="Courier New" w:hAnsi="Courier New" w:cs="Courier New"/>
          <w:noProof/>
          <w:color w:val="008000"/>
          <w:sz w:val="20"/>
          <w:szCs w:val="20"/>
        </w:rPr>
        <w:t xml:space="preserve">//rysowanie statecznika poziomego </w:t>
      </w:r>
    </w:p>
    <w:p w:rsidR="003826FB" w:rsidRPr="003826FB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75DD3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3826FB">
        <w:rPr>
          <w:rFonts w:ascii="Courier New" w:hAnsi="Courier New" w:cs="Courier New"/>
          <w:noProof/>
          <w:sz w:val="20"/>
          <w:szCs w:val="20"/>
        </w:rPr>
        <w:t>glPushMatrix();</w:t>
      </w:r>
    </w:p>
    <w:p w:rsidR="003826FB" w:rsidRPr="003826FB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826FB">
        <w:rPr>
          <w:rFonts w:ascii="Courier New" w:hAnsi="Courier New" w:cs="Courier New"/>
          <w:noProof/>
          <w:sz w:val="20"/>
          <w:szCs w:val="20"/>
        </w:rPr>
        <w:t xml:space="preserve">  glTranslatef(0.0, 0, 5-1.5/2);</w:t>
      </w:r>
    </w:p>
    <w:p w:rsidR="003826FB" w:rsidRPr="003826FB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26FB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3826FB">
        <w:rPr>
          <w:rFonts w:ascii="Courier New" w:hAnsi="Courier New" w:cs="Courier New"/>
          <w:noProof/>
          <w:sz w:val="20"/>
          <w:szCs w:val="20"/>
          <w:lang w:val="en-US"/>
        </w:rPr>
        <w:t>glScalef(4+.75*2, .25, 1.5);</w:t>
      </w:r>
    </w:p>
    <w:p w:rsidR="003826FB" w:rsidRPr="003826FB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26FB">
        <w:rPr>
          <w:rFonts w:ascii="Courier New" w:hAnsi="Courier New" w:cs="Courier New"/>
          <w:noProof/>
          <w:sz w:val="20"/>
          <w:szCs w:val="20"/>
          <w:lang w:val="en-US"/>
        </w:rPr>
        <w:t xml:space="preserve">  glutWireCube(1);</w:t>
      </w:r>
    </w:p>
    <w:p w:rsidR="003826FB" w:rsidRPr="003826FB" w:rsidRDefault="003826FB" w:rsidP="00382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26FB">
        <w:rPr>
          <w:rFonts w:ascii="Courier New" w:hAnsi="Courier New" w:cs="Courier New"/>
          <w:noProof/>
          <w:sz w:val="20"/>
          <w:szCs w:val="20"/>
          <w:lang w:val="en-US"/>
        </w:rPr>
        <w:t xml:space="preserve">  glPopMatrix();</w:t>
      </w:r>
    </w:p>
    <w:p w:rsidR="003826FB" w:rsidRDefault="003826FB" w:rsidP="008504F6">
      <w:pPr>
        <w:pStyle w:val="Akapitzlist"/>
      </w:pPr>
    </w:p>
    <w:p w:rsidR="003826FB" w:rsidRDefault="003826FB" w:rsidP="008504F6">
      <w:pPr>
        <w:pStyle w:val="Akapitzlist"/>
      </w:pPr>
    </w:p>
    <w:p w:rsidR="00001BFC" w:rsidRDefault="00BB42BC" w:rsidP="004E0B40">
      <w:pPr>
        <w:pStyle w:val="Akapitzlist"/>
        <w:numPr>
          <w:ilvl w:val="1"/>
          <w:numId w:val="23"/>
        </w:numPr>
        <w:jc w:val="both"/>
        <w:rPr>
          <w:b/>
        </w:rPr>
      </w:pPr>
      <w:r>
        <w:rPr>
          <w:b/>
        </w:rPr>
        <w:t>Sterowanie</w:t>
      </w:r>
    </w:p>
    <w:p w:rsidR="00584858" w:rsidRDefault="00584858" w:rsidP="00584858">
      <w:pPr>
        <w:pStyle w:val="Akapitzlist"/>
        <w:jc w:val="both"/>
        <w:rPr>
          <w:b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8288"/>
      </w:tblGrid>
      <w:tr w:rsidR="00584858" w:rsidTr="0038337A">
        <w:tc>
          <w:tcPr>
            <w:tcW w:w="846" w:type="dxa"/>
          </w:tcPr>
          <w:p w:rsidR="00584858" w:rsidRPr="00EA52AC" w:rsidRDefault="00584858" w:rsidP="0038337A">
            <w:pPr>
              <w:pStyle w:val="Akapitzlist"/>
              <w:ind w:left="0"/>
              <w:jc w:val="center"/>
            </w:pPr>
            <w:r w:rsidRPr="00EA52AC">
              <w:rPr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19" name="Obraz 19" descr="C:\Users\Grzesio!\Desktop\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Grzesio!\Desktop\q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vAlign w:val="center"/>
          </w:tcPr>
          <w:p w:rsidR="00584858" w:rsidRPr="00EA52AC" w:rsidRDefault="0038337A" w:rsidP="0038337A">
            <w:pPr>
              <w:pStyle w:val="Akapitzlist"/>
              <w:ind w:left="0"/>
            </w:pPr>
            <w:r w:rsidRPr="00EA52AC">
              <w:t>- przyśpiesza</w:t>
            </w:r>
            <w:r w:rsidR="00EA52AC" w:rsidRPr="00EA52AC">
              <w:t>nie lotu samolotu</w:t>
            </w:r>
          </w:p>
        </w:tc>
      </w:tr>
      <w:tr w:rsidR="0038337A" w:rsidTr="0038337A">
        <w:tc>
          <w:tcPr>
            <w:tcW w:w="846" w:type="dxa"/>
          </w:tcPr>
          <w:p w:rsidR="0038337A" w:rsidRPr="00EA52AC" w:rsidRDefault="0038337A" w:rsidP="0038337A">
            <w:pPr>
              <w:pStyle w:val="Akapitzlist"/>
              <w:ind w:left="0"/>
              <w:jc w:val="center"/>
              <w:rPr>
                <w:noProof/>
              </w:rPr>
            </w:pPr>
          </w:p>
        </w:tc>
        <w:tc>
          <w:tcPr>
            <w:tcW w:w="8288" w:type="dxa"/>
            <w:vAlign w:val="center"/>
          </w:tcPr>
          <w:p w:rsidR="0038337A" w:rsidRPr="00EA52AC" w:rsidRDefault="0038337A" w:rsidP="0038337A">
            <w:pPr>
              <w:pStyle w:val="Akapitzlist"/>
              <w:ind w:left="0"/>
            </w:pPr>
          </w:p>
        </w:tc>
      </w:tr>
      <w:tr w:rsidR="0038337A" w:rsidTr="0038337A">
        <w:tc>
          <w:tcPr>
            <w:tcW w:w="846" w:type="dxa"/>
          </w:tcPr>
          <w:p w:rsidR="0038337A" w:rsidRPr="00EA52AC" w:rsidRDefault="0038337A" w:rsidP="0038337A">
            <w:pPr>
              <w:pStyle w:val="Akapitzlist"/>
              <w:ind w:left="0"/>
              <w:jc w:val="center"/>
              <w:rPr>
                <w:noProof/>
              </w:rPr>
            </w:pPr>
            <w:r w:rsidRPr="00EA52AC">
              <w:rPr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21" name="Obraz 21" descr="C:\Users\Grzesio!\Desktop\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Grzesio!\Desktop\w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vAlign w:val="center"/>
          </w:tcPr>
          <w:p w:rsidR="0038337A" w:rsidRPr="00EA52AC" w:rsidRDefault="00EA52AC" w:rsidP="0038337A">
            <w:pPr>
              <w:pStyle w:val="Akapitzlist"/>
              <w:ind w:left="0"/>
            </w:pPr>
            <w:r w:rsidRPr="00EA52AC">
              <w:t>- spowalnianie lotu samolotu</w:t>
            </w:r>
          </w:p>
        </w:tc>
      </w:tr>
      <w:tr w:rsidR="0038337A" w:rsidTr="0038337A">
        <w:tc>
          <w:tcPr>
            <w:tcW w:w="846" w:type="dxa"/>
          </w:tcPr>
          <w:p w:rsidR="0038337A" w:rsidRPr="00EA52AC" w:rsidRDefault="0038337A" w:rsidP="0038337A">
            <w:pPr>
              <w:pStyle w:val="Akapitzlist"/>
              <w:ind w:left="0"/>
              <w:jc w:val="center"/>
              <w:rPr>
                <w:noProof/>
              </w:rPr>
            </w:pPr>
          </w:p>
        </w:tc>
        <w:tc>
          <w:tcPr>
            <w:tcW w:w="8288" w:type="dxa"/>
            <w:vAlign w:val="center"/>
          </w:tcPr>
          <w:p w:rsidR="0038337A" w:rsidRPr="00EA52AC" w:rsidRDefault="0038337A" w:rsidP="0038337A">
            <w:pPr>
              <w:pStyle w:val="Akapitzlist"/>
              <w:ind w:left="0"/>
            </w:pPr>
          </w:p>
        </w:tc>
      </w:tr>
      <w:tr w:rsidR="0038337A" w:rsidTr="0038337A">
        <w:tc>
          <w:tcPr>
            <w:tcW w:w="846" w:type="dxa"/>
          </w:tcPr>
          <w:p w:rsidR="0038337A" w:rsidRPr="00EA52AC" w:rsidRDefault="0038337A" w:rsidP="0038337A">
            <w:pPr>
              <w:pStyle w:val="Akapitzlist"/>
              <w:ind w:left="0"/>
              <w:jc w:val="center"/>
              <w:rPr>
                <w:noProof/>
              </w:rPr>
            </w:pPr>
            <w:r w:rsidRPr="00EA52AC">
              <w:rPr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22" name="Obraz 22" descr="C:\Users\Grzesio!\Desktop\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Grzesio!\Desktop\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vAlign w:val="center"/>
          </w:tcPr>
          <w:p w:rsidR="0038337A" w:rsidRPr="00EA52AC" w:rsidRDefault="00EA52AC" w:rsidP="0038337A">
            <w:pPr>
              <w:pStyle w:val="Akapitzlist"/>
              <w:ind w:left="0"/>
            </w:pPr>
            <w:r w:rsidRPr="00EA52AC">
              <w:t>- zwiększanie obrotów śmigłem</w:t>
            </w:r>
          </w:p>
        </w:tc>
      </w:tr>
      <w:tr w:rsidR="0038337A" w:rsidTr="0038337A">
        <w:tc>
          <w:tcPr>
            <w:tcW w:w="846" w:type="dxa"/>
          </w:tcPr>
          <w:p w:rsidR="0038337A" w:rsidRPr="00EA52AC" w:rsidRDefault="0038337A" w:rsidP="0038337A">
            <w:pPr>
              <w:pStyle w:val="Akapitzlist"/>
              <w:ind w:left="0"/>
              <w:jc w:val="center"/>
              <w:rPr>
                <w:noProof/>
              </w:rPr>
            </w:pPr>
          </w:p>
        </w:tc>
        <w:tc>
          <w:tcPr>
            <w:tcW w:w="8288" w:type="dxa"/>
            <w:vAlign w:val="center"/>
          </w:tcPr>
          <w:p w:rsidR="0038337A" w:rsidRPr="00EA52AC" w:rsidRDefault="0038337A" w:rsidP="0038337A">
            <w:pPr>
              <w:pStyle w:val="Akapitzlist"/>
              <w:ind w:left="0"/>
            </w:pPr>
          </w:p>
        </w:tc>
      </w:tr>
      <w:tr w:rsidR="0038337A" w:rsidTr="0038337A">
        <w:tc>
          <w:tcPr>
            <w:tcW w:w="846" w:type="dxa"/>
          </w:tcPr>
          <w:p w:rsidR="0038337A" w:rsidRPr="00EA52AC" w:rsidRDefault="0038337A" w:rsidP="0038337A">
            <w:pPr>
              <w:pStyle w:val="Akapitzlist"/>
              <w:ind w:left="0"/>
              <w:jc w:val="center"/>
              <w:rPr>
                <w:noProof/>
              </w:rPr>
            </w:pPr>
            <w:r w:rsidRPr="00EA52AC">
              <w:rPr>
                <w:noProof/>
              </w:rPr>
              <w:lastRenderedPageBreak/>
              <w:drawing>
                <wp:inline distT="0" distB="0" distL="0" distR="0">
                  <wp:extent cx="381000" cy="381000"/>
                  <wp:effectExtent l="19050" t="0" r="0" b="0"/>
                  <wp:docPr id="23" name="Obraz 23" descr="C:\Users\Grzesio!\Desktop\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Grzesio!\Desktop\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vAlign w:val="center"/>
          </w:tcPr>
          <w:p w:rsidR="0038337A" w:rsidRPr="00EA52AC" w:rsidRDefault="00EA52AC" w:rsidP="0038337A">
            <w:pPr>
              <w:pStyle w:val="Akapitzlist"/>
              <w:ind w:left="0"/>
            </w:pPr>
            <w:r w:rsidRPr="00EA52AC">
              <w:t>- zmniejszanie obrotów śmigłem</w:t>
            </w:r>
          </w:p>
        </w:tc>
      </w:tr>
      <w:tr w:rsidR="0038337A" w:rsidTr="0038337A">
        <w:tc>
          <w:tcPr>
            <w:tcW w:w="846" w:type="dxa"/>
          </w:tcPr>
          <w:p w:rsidR="0038337A" w:rsidRPr="00EA52AC" w:rsidRDefault="0038337A" w:rsidP="0038337A">
            <w:pPr>
              <w:pStyle w:val="Akapitzlist"/>
              <w:ind w:left="0"/>
              <w:jc w:val="center"/>
              <w:rPr>
                <w:noProof/>
              </w:rPr>
            </w:pPr>
          </w:p>
        </w:tc>
        <w:tc>
          <w:tcPr>
            <w:tcW w:w="8288" w:type="dxa"/>
            <w:vAlign w:val="center"/>
          </w:tcPr>
          <w:p w:rsidR="0038337A" w:rsidRPr="00EA52AC" w:rsidRDefault="0038337A" w:rsidP="0038337A">
            <w:pPr>
              <w:pStyle w:val="Akapitzlist"/>
              <w:ind w:left="0"/>
            </w:pPr>
          </w:p>
        </w:tc>
      </w:tr>
      <w:tr w:rsidR="0038337A" w:rsidTr="0038337A">
        <w:tc>
          <w:tcPr>
            <w:tcW w:w="846" w:type="dxa"/>
          </w:tcPr>
          <w:p w:rsidR="0038337A" w:rsidRPr="00EA52AC" w:rsidRDefault="0038337A" w:rsidP="0038337A">
            <w:pPr>
              <w:pStyle w:val="Akapitzlist"/>
              <w:ind w:left="0"/>
              <w:jc w:val="center"/>
              <w:rPr>
                <w:noProof/>
              </w:rPr>
            </w:pPr>
            <w:r w:rsidRPr="00EA52AC">
              <w:rPr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24" name="Obraz 24" descr="C:\Users\Grzesio!\Desktop\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Grzesio!\Desktop\u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vAlign w:val="center"/>
          </w:tcPr>
          <w:p w:rsidR="0038337A" w:rsidRPr="00EA52AC" w:rsidRDefault="00EA52AC" w:rsidP="0038337A">
            <w:pPr>
              <w:pStyle w:val="Akapitzlist"/>
              <w:ind w:left="0"/>
            </w:pPr>
            <w:r w:rsidRPr="00EA52AC">
              <w:t>- przybliżanie obserwatora</w:t>
            </w:r>
          </w:p>
        </w:tc>
      </w:tr>
      <w:tr w:rsidR="0038337A" w:rsidTr="0038337A">
        <w:tc>
          <w:tcPr>
            <w:tcW w:w="846" w:type="dxa"/>
          </w:tcPr>
          <w:p w:rsidR="0038337A" w:rsidRPr="00EA52AC" w:rsidRDefault="0038337A" w:rsidP="0038337A">
            <w:pPr>
              <w:pStyle w:val="Akapitzlist"/>
              <w:ind w:left="0"/>
              <w:jc w:val="center"/>
              <w:rPr>
                <w:noProof/>
              </w:rPr>
            </w:pPr>
          </w:p>
        </w:tc>
        <w:tc>
          <w:tcPr>
            <w:tcW w:w="8288" w:type="dxa"/>
            <w:vAlign w:val="center"/>
          </w:tcPr>
          <w:p w:rsidR="0038337A" w:rsidRPr="00EA52AC" w:rsidRDefault="0038337A" w:rsidP="0038337A">
            <w:pPr>
              <w:pStyle w:val="Akapitzlist"/>
              <w:ind w:left="0"/>
            </w:pPr>
          </w:p>
        </w:tc>
      </w:tr>
      <w:tr w:rsidR="0038337A" w:rsidTr="0038337A">
        <w:tc>
          <w:tcPr>
            <w:tcW w:w="846" w:type="dxa"/>
          </w:tcPr>
          <w:p w:rsidR="0038337A" w:rsidRPr="00EA52AC" w:rsidRDefault="0038337A" w:rsidP="0038337A">
            <w:pPr>
              <w:pStyle w:val="Akapitzlist"/>
              <w:ind w:left="0"/>
              <w:jc w:val="center"/>
              <w:rPr>
                <w:noProof/>
              </w:rPr>
            </w:pPr>
            <w:r w:rsidRPr="00EA52AC">
              <w:rPr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25" name="Obraz 25" descr="C:\Users\Grzesio!\Desktop\dow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Grzesio!\Desktop\dow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vAlign w:val="center"/>
          </w:tcPr>
          <w:p w:rsidR="0038337A" w:rsidRPr="00EA52AC" w:rsidRDefault="00EA52AC" w:rsidP="0038337A">
            <w:pPr>
              <w:pStyle w:val="Akapitzlist"/>
              <w:ind w:left="0"/>
            </w:pPr>
            <w:r w:rsidRPr="00EA52AC">
              <w:t>- oddalanie obserwatora</w:t>
            </w:r>
          </w:p>
        </w:tc>
      </w:tr>
      <w:tr w:rsidR="0038337A" w:rsidTr="0038337A">
        <w:tc>
          <w:tcPr>
            <w:tcW w:w="846" w:type="dxa"/>
          </w:tcPr>
          <w:p w:rsidR="0038337A" w:rsidRPr="00EA52AC" w:rsidRDefault="0038337A" w:rsidP="0038337A">
            <w:pPr>
              <w:pStyle w:val="Akapitzlist"/>
              <w:ind w:left="0"/>
              <w:jc w:val="center"/>
              <w:rPr>
                <w:noProof/>
              </w:rPr>
            </w:pPr>
          </w:p>
        </w:tc>
        <w:tc>
          <w:tcPr>
            <w:tcW w:w="8288" w:type="dxa"/>
            <w:vAlign w:val="center"/>
          </w:tcPr>
          <w:p w:rsidR="0038337A" w:rsidRPr="00EA52AC" w:rsidRDefault="0038337A" w:rsidP="0038337A">
            <w:pPr>
              <w:pStyle w:val="Akapitzlist"/>
              <w:ind w:left="0"/>
            </w:pPr>
          </w:p>
        </w:tc>
      </w:tr>
      <w:tr w:rsidR="0038337A" w:rsidTr="0038337A">
        <w:tc>
          <w:tcPr>
            <w:tcW w:w="846" w:type="dxa"/>
          </w:tcPr>
          <w:p w:rsidR="0038337A" w:rsidRPr="00EA52AC" w:rsidRDefault="0038337A" w:rsidP="0038337A">
            <w:pPr>
              <w:pStyle w:val="Akapitzlist"/>
              <w:ind w:left="0"/>
              <w:jc w:val="center"/>
              <w:rPr>
                <w:noProof/>
              </w:rPr>
            </w:pPr>
            <w:r w:rsidRPr="00EA52AC">
              <w:rPr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26" name="Obraz 26" descr="C:\Users\Grzesio!\Desktop\lef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Grzesio!\Desktop\lef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vAlign w:val="center"/>
          </w:tcPr>
          <w:p w:rsidR="0038337A" w:rsidRPr="00EA52AC" w:rsidRDefault="00EA52AC" w:rsidP="00EA52AC">
            <w:pPr>
              <w:pStyle w:val="Akapitzlist"/>
              <w:ind w:left="0"/>
            </w:pPr>
            <w:r w:rsidRPr="00EA52AC">
              <w:t>- obracanie w lewo względem osi Y</w:t>
            </w:r>
          </w:p>
        </w:tc>
      </w:tr>
      <w:tr w:rsidR="0038337A" w:rsidTr="0038337A">
        <w:tc>
          <w:tcPr>
            <w:tcW w:w="846" w:type="dxa"/>
          </w:tcPr>
          <w:p w:rsidR="0038337A" w:rsidRPr="00EA52AC" w:rsidRDefault="0038337A" w:rsidP="0038337A">
            <w:pPr>
              <w:pStyle w:val="Akapitzlist"/>
              <w:ind w:left="0"/>
              <w:jc w:val="center"/>
              <w:rPr>
                <w:noProof/>
              </w:rPr>
            </w:pPr>
          </w:p>
        </w:tc>
        <w:tc>
          <w:tcPr>
            <w:tcW w:w="8288" w:type="dxa"/>
            <w:vAlign w:val="center"/>
          </w:tcPr>
          <w:p w:rsidR="0038337A" w:rsidRPr="00EA52AC" w:rsidRDefault="0038337A" w:rsidP="0038337A">
            <w:pPr>
              <w:pStyle w:val="Akapitzlist"/>
              <w:ind w:left="0"/>
            </w:pPr>
          </w:p>
        </w:tc>
      </w:tr>
      <w:tr w:rsidR="0038337A" w:rsidTr="0038337A">
        <w:tc>
          <w:tcPr>
            <w:tcW w:w="846" w:type="dxa"/>
          </w:tcPr>
          <w:p w:rsidR="0038337A" w:rsidRPr="00EA52AC" w:rsidRDefault="0038337A" w:rsidP="0038337A">
            <w:pPr>
              <w:pStyle w:val="Akapitzlist"/>
              <w:ind w:left="0"/>
              <w:jc w:val="center"/>
              <w:rPr>
                <w:noProof/>
              </w:rPr>
            </w:pPr>
            <w:r w:rsidRPr="00EA52AC">
              <w:rPr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27" name="Obraz 27" descr="C:\Users\Grzesio!\Desktop\righ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Grzesio!\Desktop\righ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vAlign w:val="center"/>
          </w:tcPr>
          <w:p w:rsidR="0038337A" w:rsidRPr="00EA52AC" w:rsidRDefault="00EA52AC" w:rsidP="0038337A">
            <w:pPr>
              <w:pStyle w:val="Akapitzlist"/>
              <w:ind w:left="0"/>
            </w:pPr>
            <w:r w:rsidRPr="00EA52AC">
              <w:t>- obracanie w prawo względem osi Y</w:t>
            </w:r>
          </w:p>
        </w:tc>
      </w:tr>
      <w:tr w:rsidR="0038337A" w:rsidTr="0038337A">
        <w:tc>
          <w:tcPr>
            <w:tcW w:w="846" w:type="dxa"/>
          </w:tcPr>
          <w:p w:rsidR="0038337A" w:rsidRPr="00EA52AC" w:rsidRDefault="0038337A" w:rsidP="0038337A">
            <w:pPr>
              <w:pStyle w:val="Akapitzlist"/>
              <w:ind w:left="0"/>
              <w:jc w:val="center"/>
              <w:rPr>
                <w:noProof/>
              </w:rPr>
            </w:pPr>
          </w:p>
        </w:tc>
        <w:tc>
          <w:tcPr>
            <w:tcW w:w="8288" w:type="dxa"/>
            <w:vAlign w:val="center"/>
          </w:tcPr>
          <w:p w:rsidR="0038337A" w:rsidRPr="00EA52AC" w:rsidRDefault="0038337A" w:rsidP="0038337A">
            <w:pPr>
              <w:pStyle w:val="Akapitzlist"/>
              <w:ind w:left="0"/>
            </w:pPr>
          </w:p>
        </w:tc>
      </w:tr>
      <w:tr w:rsidR="0038337A" w:rsidTr="0038337A">
        <w:tc>
          <w:tcPr>
            <w:tcW w:w="846" w:type="dxa"/>
          </w:tcPr>
          <w:p w:rsidR="0038337A" w:rsidRPr="00EA52AC" w:rsidRDefault="0038337A" w:rsidP="0038337A">
            <w:pPr>
              <w:pStyle w:val="Akapitzlist"/>
              <w:ind w:left="0"/>
              <w:jc w:val="center"/>
              <w:rPr>
                <w:noProof/>
              </w:rPr>
            </w:pPr>
            <w:r w:rsidRPr="00EA52AC">
              <w:rPr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28" name="Obraz 28" descr="C:\Users\Grzesio!\Desktop\ho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Grzesio!\Desktop\hom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vAlign w:val="center"/>
          </w:tcPr>
          <w:p w:rsidR="0038337A" w:rsidRPr="00EA52AC" w:rsidRDefault="00EA52AC" w:rsidP="00EA52AC">
            <w:pPr>
              <w:pStyle w:val="Akapitzlist"/>
              <w:ind w:left="0"/>
            </w:pPr>
            <w:r w:rsidRPr="00EA52AC">
              <w:t xml:space="preserve">- obracanie w lewo względem osi </w:t>
            </w:r>
            <w:r>
              <w:t>X</w:t>
            </w:r>
          </w:p>
        </w:tc>
      </w:tr>
      <w:tr w:rsidR="0038337A" w:rsidTr="0038337A">
        <w:tc>
          <w:tcPr>
            <w:tcW w:w="846" w:type="dxa"/>
          </w:tcPr>
          <w:p w:rsidR="0038337A" w:rsidRPr="00EA52AC" w:rsidRDefault="0038337A" w:rsidP="0038337A">
            <w:pPr>
              <w:pStyle w:val="Akapitzlist"/>
              <w:ind w:left="0"/>
              <w:jc w:val="center"/>
              <w:rPr>
                <w:noProof/>
              </w:rPr>
            </w:pPr>
          </w:p>
        </w:tc>
        <w:tc>
          <w:tcPr>
            <w:tcW w:w="8288" w:type="dxa"/>
            <w:vAlign w:val="center"/>
          </w:tcPr>
          <w:p w:rsidR="0038337A" w:rsidRPr="00EA52AC" w:rsidRDefault="0038337A" w:rsidP="0038337A">
            <w:pPr>
              <w:pStyle w:val="Akapitzlist"/>
              <w:ind w:left="0"/>
            </w:pPr>
          </w:p>
        </w:tc>
      </w:tr>
      <w:tr w:rsidR="0038337A" w:rsidTr="0038337A">
        <w:tc>
          <w:tcPr>
            <w:tcW w:w="846" w:type="dxa"/>
          </w:tcPr>
          <w:p w:rsidR="0038337A" w:rsidRPr="00EA52AC" w:rsidRDefault="0038337A" w:rsidP="0038337A">
            <w:pPr>
              <w:pStyle w:val="Akapitzlist"/>
              <w:ind w:left="0"/>
              <w:jc w:val="center"/>
              <w:rPr>
                <w:noProof/>
              </w:rPr>
            </w:pPr>
            <w:r w:rsidRPr="00EA52AC">
              <w:rPr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31" name="Obraz 31" descr="C:\Users\Grzesio!\Desktop\pg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Grzesio!\Desktop\pgu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vAlign w:val="center"/>
          </w:tcPr>
          <w:p w:rsidR="0038337A" w:rsidRPr="00EA52AC" w:rsidRDefault="00EA52AC" w:rsidP="00EA52AC">
            <w:pPr>
              <w:pStyle w:val="Akapitzlist"/>
              <w:ind w:left="0"/>
            </w:pPr>
            <w:r w:rsidRPr="00EA52AC">
              <w:t xml:space="preserve">- obracanie w prawo względem osi </w:t>
            </w:r>
            <w:r>
              <w:t>X</w:t>
            </w:r>
          </w:p>
        </w:tc>
      </w:tr>
      <w:tr w:rsidR="0038337A" w:rsidTr="0038337A">
        <w:tc>
          <w:tcPr>
            <w:tcW w:w="846" w:type="dxa"/>
          </w:tcPr>
          <w:p w:rsidR="0038337A" w:rsidRPr="00EA52AC" w:rsidRDefault="0038337A" w:rsidP="0038337A">
            <w:pPr>
              <w:pStyle w:val="Akapitzlist"/>
              <w:ind w:left="0"/>
              <w:jc w:val="center"/>
              <w:rPr>
                <w:noProof/>
              </w:rPr>
            </w:pPr>
          </w:p>
        </w:tc>
        <w:tc>
          <w:tcPr>
            <w:tcW w:w="8288" w:type="dxa"/>
            <w:vAlign w:val="center"/>
          </w:tcPr>
          <w:p w:rsidR="0038337A" w:rsidRPr="00EA52AC" w:rsidRDefault="0038337A" w:rsidP="0038337A">
            <w:pPr>
              <w:pStyle w:val="Akapitzlist"/>
              <w:ind w:left="0"/>
            </w:pPr>
          </w:p>
        </w:tc>
      </w:tr>
      <w:tr w:rsidR="0038337A" w:rsidTr="0038337A">
        <w:tc>
          <w:tcPr>
            <w:tcW w:w="846" w:type="dxa"/>
          </w:tcPr>
          <w:p w:rsidR="0038337A" w:rsidRPr="00EA52AC" w:rsidRDefault="0038337A" w:rsidP="0038337A">
            <w:pPr>
              <w:pStyle w:val="Akapitzlist"/>
              <w:ind w:left="0"/>
              <w:jc w:val="center"/>
              <w:rPr>
                <w:noProof/>
              </w:rPr>
            </w:pPr>
            <w:r w:rsidRPr="00EA52AC">
              <w:rPr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30" name="Obraz 30" descr="C:\Users\Grzesio!\Desktop\pgd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Grzesio!\Desktop\pgd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vAlign w:val="center"/>
          </w:tcPr>
          <w:p w:rsidR="0038337A" w:rsidRPr="00EA52AC" w:rsidRDefault="00EA52AC" w:rsidP="00EA52AC">
            <w:pPr>
              <w:pStyle w:val="Akapitzlist"/>
              <w:ind w:left="0"/>
            </w:pPr>
            <w:r w:rsidRPr="00EA52AC">
              <w:t xml:space="preserve">- obracanie w lewo względem osi </w:t>
            </w:r>
            <w:r>
              <w:t>Z</w:t>
            </w:r>
          </w:p>
        </w:tc>
      </w:tr>
      <w:tr w:rsidR="0038337A" w:rsidTr="0038337A">
        <w:tc>
          <w:tcPr>
            <w:tcW w:w="846" w:type="dxa"/>
          </w:tcPr>
          <w:p w:rsidR="0038337A" w:rsidRPr="00EA52AC" w:rsidRDefault="0038337A" w:rsidP="0038337A">
            <w:pPr>
              <w:pStyle w:val="Akapitzlist"/>
              <w:ind w:left="0"/>
              <w:jc w:val="center"/>
              <w:rPr>
                <w:noProof/>
              </w:rPr>
            </w:pPr>
          </w:p>
        </w:tc>
        <w:tc>
          <w:tcPr>
            <w:tcW w:w="8288" w:type="dxa"/>
            <w:vAlign w:val="center"/>
          </w:tcPr>
          <w:p w:rsidR="0038337A" w:rsidRPr="00EA52AC" w:rsidRDefault="0038337A" w:rsidP="0038337A">
            <w:pPr>
              <w:pStyle w:val="Akapitzlist"/>
              <w:ind w:left="0"/>
            </w:pPr>
          </w:p>
        </w:tc>
      </w:tr>
      <w:tr w:rsidR="0038337A" w:rsidTr="0038337A">
        <w:tc>
          <w:tcPr>
            <w:tcW w:w="846" w:type="dxa"/>
          </w:tcPr>
          <w:p w:rsidR="0038337A" w:rsidRPr="00EA52AC" w:rsidRDefault="0038337A" w:rsidP="0038337A">
            <w:pPr>
              <w:pStyle w:val="Akapitzlist"/>
              <w:ind w:left="0"/>
              <w:jc w:val="center"/>
              <w:rPr>
                <w:noProof/>
              </w:rPr>
            </w:pPr>
            <w:r w:rsidRPr="00EA52AC">
              <w:rPr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29" name="Obraz 29" descr="C:\Users\Grzesio!\Desktop\en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Grzesio!\Desktop\en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vAlign w:val="center"/>
          </w:tcPr>
          <w:p w:rsidR="0038337A" w:rsidRPr="00EA52AC" w:rsidRDefault="00EA52AC" w:rsidP="00EA52AC">
            <w:pPr>
              <w:pStyle w:val="Akapitzlist"/>
              <w:ind w:left="0"/>
            </w:pPr>
            <w:r w:rsidRPr="00EA52AC">
              <w:t xml:space="preserve">- obracanie w prawo względem osi </w:t>
            </w:r>
            <w:r>
              <w:t>Z</w:t>
            </w:r>
          </w:p>
        </w:tc>
      </w:tr>
      <w:tr w:rsidR="0038337A" w:rsidTr="0038337A">
        <w:tc>
          <w:tcPr>
            <w:tcW w:w="846" w:type="dxa"/>
          </w:tcPr>
          <w:p w:rsidR="0038337A" w:rsidRPr="00EA52AC" w:rsidRDefault="0038337A" w:rsidP="0038337A">
            <w:pPr>
              <w:pStyle w:val="Akapitzlist"/>
              <w:ind w:left="0"/>
              <w:jc w:val="center"/>
              <w:rPr>
                <w:noProof/>
              </w:rPr>
            </w:pPr>
          </w:p>
        </w:tc>
        <w:tc>
          <w:tcPr>
            <w:tcW w:w="8288" w:type="dxa"/>
            <w:vAlign w:val="center"/>
          </w:tcPr>
          <w:p w:rsidR="0038337A" w:rsidRPr="00EA52AC" w:rsidRDefault="0038337A" w:rsidP="0038337A">
            <w:pPr>
              <w:pStyle w:val="Akapitzlist"/>
              <w:ind w:left="0"/>
            </w:pPr>
          </w:p>
        </w:tc>
      </w:tr>
      <w:tr w:rsidR="0038337A" w:rsidTr="0038337A">
        <w:tc>
          <w:tcPr>
            <w:tcW w:w="846" w:type="dxa"/>
          </w:tcPr>
          <w:p w:rsidR="0038337A" w:rsidRPr="00EA52AC" w:rsidRDefault="0038337A" w:rsidP="0038337A">
            <w:pPr>
              <w:pStyle w:val="Akapitzlist"/>
              <w:ind w:left="0"/>
              <w:jc w:val="center"/>
              <w:rPr>
                <w:noProof/>
              </w:rPr>
            </w:pPr>
            <w:r w:rsidRPr="00EA52AC">
              <w:rPr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32" name="Obraz 32" descr="C:\Users\Grzesio!\Desktop\es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Grzesio!\Desktop\es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vAlign w:val="center"/>
          </w:tcPr>
          <w:p w:rsidR="0038337A" w:rsidRPr="00EA52AC" w:rsidRDefault="00EA52AC" w:rsidP="0038337A">
            <w:pPr>
              <w:pStyle w:val="Akapitzlist"/>
              <w:ind w:left="0"/>
            </w:pPr>
            <w:r w:rsidRPr="00EA52AC">
              <w:t>- wyjście z programu</w:t>
            </w:r>
          </w:p>
        </w:tc>
      </w:tr>
    </w:tbl>
    <w:p w:rsidR="00584858" w:rsidRPr="00EA52AC" w:rsidRDefault="00584858" w:rsidP="00EA52AC">
      <w:pPr>
        <w:jc w:val="both"/>
        <w:rPr>
          <w:b/>
        </w:rPr>
      </w:pPr>
    </w:p>
    <w:p w:rsidR="004F3C7D" w:rsidRDefault="00EA52AC" w:rsidP="004E0B40">
      <w:pPr>
        <w:pStyle w:val="Akapitzlist"/>
        <w:numPr>
          <w:ilvl w:val="1"/>
          <w:numId w:val="23"/>
        </w:numPr>
        <w:jc w:val="both"/>
        <w:rPr>
          <w:b/>
        </w:rPr>
      </w:pPr>
      <w:r>
        <w:rPr>
          <w:b/>
        </w:rPr>
        <w:t>Wizualny efekt końcowy</w:t>
      </w:r>
    </w:p>
    <w:p w:rsidR="00EA52AC" w:rsidRDefault="00EA52AC" w:rsidP="00EA52AC">
      <w:pPr>
        <w:pStyle w:val="Akapitzlist"/>
        <w:jc w:val="both"/>
        <w:rPr>
          <w:b/>
        </w:rPr>
      </w:pPr>
    </w:p>
    <w:p w:rsidR="00EA52AC" w:rsidRDefault="00712DBA" w:rsidP="00712DBA">
      <w:pPr>
        <w:rPr>
          <w:b/>
        </w:rPr>
      </w:pPr>
      <w:r>
        <w:rPr>
          <w:b/>
          <w:noProof/>
        </w:rPr>
        <w:drawing>
          <wp:inline distT="0" distB="0" distL="0" distR="0">
            <wp:extent cx="6115050" cy="2457450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BA" w:rsidRDefault="00712DBA" w:rsidP="00712DBA">
      <w:pPr>
        <w:rPr>
          <w:b/>
        </w:rPr>
      </w:pPr>
    </w:p>
    <w:p w:rsidR="00EA52AC" w:rsidRPr="00712DBA" w:rsidRDefault="00712DBA" w:rsidP="00712DB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15050" cy="3095625"/>
            <wp:effectExtent l="1905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2AC" w:rsidRDefault="00EA52AC" w:rsidP="00EA52AC">
      <w:pPr>
        <w:pStyle w:val="Akapitzlist"/>
        <w:jc w:val="both"/>
        <w:rPr>
          <w:b/>
        </w:rPr>
      </w:pPr>
    </w:p>
    <w:p w:rsidR="00EA52AC" w:rsidRPr="004E0B40" w:rsidRDefault="00EA52AC" w:rsidP="004E0B40">
      <w:pPr>
        <w:pStyle w:val="Akapitzlist"/>
        <w:numPr>
          <w:ilvl w:val="1"/>
          <w:numId w:val="23"/>
        </w:numPr>
        <w:jc w:val="both"/>
        <w:rPr>
          <w:b/>
        </w:rPr>
      </w:pPr>
      <w:r>
        <w:rPr>
          <w:b/>
        </w:rPr>
        <w:t>Wnioski</w:t>
      </w:r>
    </w:p>
    <w:p w:rsidR="00712DBA" w:rsidRPr="002B3779" w:rsidRDefault="00712DBA" w:rsidP="002B3779">
      <w:pPr>
        <w:jc w:val="both"/>
      </w:pPr>
      <w:r>
        <w:t>Podczas tego laboratorium zapoznaliśmy się z modelowanie bardziej skomplikowanych obiektów niż miało to miejsce na poprzednich laboratoriach. Tym razem modelowanie kształtów było o wiele prostsze ze względu na możliwość wykorzystania prymitywów przestrzennych dostępnych w bibliotekach GLU i GLUT. Ponadto urozmaiciliśmy nasz obiekt przedstawiający samolot zmuszając go do latania oraz obracania śmigłem. Aby bez przeszkód dobrze wykonać postawione na laboratoriach zadanie niezbędne jest obycie z funkcjami oraz pamiętanie o czyszczeniu macierzy przed narysowaniem następnego kształtu.</w:t>
      </w:r>
    </w:p>
    <w:p w:rsidR="00291E34" w:rsidRPr="00291E34" w:rsidRDefault="00EA52AC" w:rsidP="00291E34">
      <w:pPr>
        <w:pStyle w:val="Akapitzlist"/>
        <w:numPr>
          <w:ilvl w:val="1"/>
          <w:numId w:val="23"/>
        </w:numPr>
        <w:rPr>
          <w:b/>
        </w:rPr>
      </w:pPr>
      <w:r>
        <w:rPr>
          <w:b/>
        </w:rPr>
        <w:t>Kod źródłowy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2DB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dafx.h"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2DB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GL/glut.h&gt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/////////////////////////////////////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Wskazniki do wykorzystywanych kwadryk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/////////////////////////////////////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>GLUquadricObj *kadlub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>GLUquadricObj *tylnia_czesc_kadluba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//////////////////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Ustawienia wstepne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//////////////////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GLfloat lotV        =   .250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GLfloat lotK        =  0.0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GLfloat rotSmiglaV  =  1.0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GLfloat rotSmiglaK  =  0.0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GLfloat odlObs      = -70.0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GLfloat rotObsY     =  40.0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GLfloat rotObsX     =  40.0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GLfloat rotObsZ     =  0.0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GLfloat rotPodstawy =  0.0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GLfloat rotRamienia1=  40.0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>GLfloat rotRamienia2= -40.0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GLfloat rotGlowicy  =  20.0; 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>GLfloat rozUchwytow =  0.5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///////////////////////////////////////////////////////////////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Funkcja inicjujaca elementy skladowe zamodelowane jako kwadryki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///////////////////////////////////////////////////////////////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712DBA">
        <w:rPr>
          <w:rFonts w:ascii="Courier New" w:hAnsi="Courier New" w:cs="Courier New"/>
          <w:noProof/>
          <w:sz w:val="20"/>
          <w:szCs w:val="20"/>
        </w:rPr>
        <w:t xml:space="preserve"> InicjujRamieRobota(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712DBA">
        <w:rPr>
          <w:rFonts w:ascii="Courier New" w:hAnsi="Courier New" w:cs="Courier New"/>
          <w:noProof/>
          <w:sz w:val="20"/>
          <w:szCs w:val="20"/>
        </w:rPr>
        <w:t>)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>{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Zainicjowanie kwadryki kadluba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kadlub = gluNewQuadric(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uQuadricDrawStyle(kadlub, GLU_LINE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 xml:space="preserve">// Zainicjowanie kwadryki tylniej czesci kadluba 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tylnia_czesc_kadluba = gluNewQuadric(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uQuadricDrawStyle(tylnia_czesc_kadluba, GLU_LINE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>}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/////////////////////////////////////////////////////////////////////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Funkcja rysujaca obraz sceny widzianej z biezacej pozycji obserwatora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/////////////////////////////////////////////////////////////////////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712DBA">
        <w:rPr>
          <w:rFonts w:ascii="Courier New" w:hAnsi="Courier New" w:cs="Courier New"/>
          <w:noProof/>
          <w:sz w:val="20"/>
          <w:szCs w:val="20"/>
        </w:rPr>
        <w:t xml:space="preserve"> Rysuj_samolocik(GLfloat obrotPodstawy, GLfloat obrotRamienia1, GLfloat obrotRamienia2, GLfloat obrotGlowicy, GLfloat rozstawUchwytow)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{ 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Pocztaek tworzenia ukladu wspolrzednych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Begin(GL_LINES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Os X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Color3f(1.0, 0.0, 0.0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Vertex3f(-20.0, 0.0, 0.0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Vertex3f(20.0, 0.0, 0.0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Os Y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Color3f(0.0,1.0,0.0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Vertex3f(0.0, -20.0, 0.0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Vertex3f(0.0, 20.0, 0.0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Os Z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Color3f(0.0,0.0,1.0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Vertex3f(0.0, 0.0, -20.0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Vertex3f(0.0, 0.0, 20.0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Koniec tworzenia ukladu wspolrzednych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End(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Color3f(1.0,1.0,1.0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////////////////////////////////////////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Rysowanie poszczegolnych czesci samolotu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////////////////////////////////////////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PushMatrix();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Przygotowanie stosu macierzy modelowania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Rotatef(lotK, 0, 1, 0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glTranslatef(30.0, 4.0, 0.0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rysowanie kadluba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PushMatrix(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Rotatef(0, 1, 0, 0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Translatef(0.0, 0.0, -5.0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12DBA">
        <w:rPr>
          <w:rFonts w:ascii="Courier New" w:hAnsi="Courier New" w:cs="Courier New"/>
          <w:noProof/>
          <w:sz w:val="20"/>
          <w:szCs w:val="20"/>
        </w:rPr>
        <w:t>gluCylinder(kadlub, .75, .75, 10.0, 20, 4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PopMatrix(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ab/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rysowanie tylniej czesci kadluba samolotu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PushMatrix(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Translatef(0.0, 0.0, 5.0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uDisk(tylnia_czesc_kadluba, 0.0, .75, 20, 4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PopMatrix(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rysowanie przedniej czesci kadluba samolotu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PushMatrix(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Translatef(0.0, 0.0, -5.0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utWireSphere(.75, 6, 6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PopMatrix(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 xml:space="preserve">//rysowanie skrzydel 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glPushMatrix(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Translatef(0.0, .75-.25/2, 0.0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Scalef(8.0, .25, 3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utSolidCube(1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PopMatrix(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 xml:space="preserve">//rysowanie statecznika poziomego 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PushMatrix(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Translatef(0.0, 0, 5-1.5/2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Scalef(4+.75*2, .25, 1.5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utSolidCube(1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PopMatrix(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 xml:space="preserve">//rysowanie statecznika pionowego 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glPushMatrix(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Rotatef(90, 0, 0, 1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Translatef(1.5, 0, 5-1.5/2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Scalef(2, .25, 1.5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utSolidCube(1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PopMatrix(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rysowanie smigla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PushMatrix(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Rotatef(rotSmiglaK, 0, 0, 1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Rotatef(90, 0, 0, 1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Translatef(0, 0, -5-.75-.25/2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Scalef(4, .25, .25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utSolidCube(1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PopMatrix(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12DBA">
        <w:rPr>
          <w:rFonts w:ascii="Courier New" w:hAnsi="Courier New" w:cs="Courier New"/>
          <w:noProof/>
          <w:sz w:val="20"/>
          <w:szCs w:val="20"/>
        </w:rPr>
        <w:t xml:space="preserve">glPopMatrix();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Posprzatanie na stosie macierzy modelowania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>}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/////////////////////////////////////////////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Funkcja generujaca pojedyncza klatke animacji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/////////////////////////////////////////////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712DBA">
        <w:rPr>
          <w:rFonts w:ascii="Courier New" w:hAnsi="Courier New" w:cs="Courier New"/>
          <w:noProof/>
          <w:sz w:val="20"/>
          <w:szCs w:val="20"/>
        </w:rPr>
        <w:t xml:space="preserve"> WyswietlObraz(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712DBA">
        <w:rPr>
          <w:rFonts w:ascii="Courier New" w:hAnsi="Courier New" w:cs="Courier New"/>
          <w:noProof/>
          <w:sz w:val="20"/>
          <w:szCs w:val="20"/>
        </w:rPr>
        <w:t>)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>{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Clear(GL_COLOR_BUFFER_BIT|GL_DEPTH_BUFFER_BIT);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Wyczyszczenie bufora ramki i bufora glebokosci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PushMatrix();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 xml:space="preserve">// Powielenie macierzy na wierzcholku stosu 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Wyznaczenie polozenia obserwatora (przeksztalcenie uladu wspolrzednych sceny do ukladu wspolrzednych obserwatora).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glTranslatef(0, 0, odlObs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Rotatef(rotObsX, 1, 0, 0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Rotatef(rotObsY,0,1,0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Rotatef(rotObsZ,0,0,1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rotSmiglaK = (rotSmiglaK &lt; 360) ? rotSmiglaK + rotSmiglaV : 0;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obrot smigla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lotK = (lotK &lt; 360) ? lotK + lotV : 0;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lot samolotu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12DBA">
        <w:rPr>
          <w:rFonts w:ascii="Courier New" w:hAnsi="Courier New" w:cs="Courier New"/>
          <w:noProof/>
          <w:sz w:val="20"/>
          <w:szCs w:val="20"/>
        </w:rPr>
        <w:t xml:space="preserve">Rysuj_samolocik(rotPodstawy, rotRamienia1, rotRamienia2, rotGlowicy, rozUchwytow);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Generacja obrazu sceny w niewidocznym buforze ramki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lastRenderedPageBreak/>
        <w:t xml:space="preserve">  glPopMatrix();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Usuniecie macierzy lezacej na  wierzcholku stosu (powrot do stanu sprzed wywolania funkcji)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utSwapBuffers();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Przelaczenie buforow ramki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>}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//////////////////////////////////////////////////////////////////////////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Funkcja ustawiajaca parametry rzutu perspektywicznego i rozmiary viewportu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//////////////////////////////////////////////////////////////////////////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712DBA">
        <w:rPr>
          <w:rFonts w:ascii="Courier New" w:hAnsi="Courier New" w:cs="Courier New"/>
          <w:noProof/>
          <w:sz w:val="20"/>
          <w:szCs w:val="20"/>
        </w:rPr>
        <w:t xml:space="preserve"> UstawParametryWidoku(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 w:rsidRPr="00712DBA">
        <w:rPr>
          <w:rFonts w:ascii="Courier New" w:hAnsi="Courier New" w:cs="Courier New"/>
          <w:noProof/>
          <w:sz w:val="20"/>
          <w:szCs w:val="20"/>
        </w:rPr>
        <w:t xml:space="preserve"> szerokosc,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 w:rsidRPr="00712DBA">
        <w:rPr>
          <w:rFonts w:ascii="Courier New" w:hAnsi="Courier New" w:cs="Courier New"/>
          <w:noProof/>
          <w:sz w:val="20"/>
          <w:szCs w:val="20"/>
        </w:rPr>
        <w:t xml:space="preserve"> wysokosc)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>{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Viewport(0, 0, szerokosc, wysokosc);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Ustawienie parametrow viewportu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Przejscie w tryb modyfikacji macierzy rzutowania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glMatrixMode(GL_PROJECTION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LoadIdentity(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gluPerspective(40.0, (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)szerokosc/(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)wysokosc, 1.0, 1000.0)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12DBA">
        <w:rPr>
          <w:rFonts w:ascii="Courier New" w:hAnsi="Courier New" w:cs="Courier New"/>
          <w:noProof/>
          <w:sz w:val="20"/>
          <w:szCs w:val="20"/>
        </w:rPr>
        <w:t xml:space="preserve">glMatrixMode(GL_MODELVIEW);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Przejscie w tryb modyfikacji macierzy przeksztalcen geometrycznych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LoadIdentity();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 xml:space="preserve">// Zmiana macierzy znajdujacej sie na wierzcholku stosu na macierz jednostkowa 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>}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////////////////////////////////////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Funkcja obsługi klawiszy specjalnych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////////////////////////////////////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712DBA">
        <w:rPr>
          <w:rFonts w:ascii="Courier New" w:hAnsi="Courier New" w:cs="Courier New"/>
          <w:noProof/>
          <w:sz w:val="20"/>
          <w:szCs w:val="20"/>
        </w:rPr>
        <w:t xml:space="preserve"> ObslugaKlawiszySpecjalnych(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 w:rsidRPr="00712DBA">
        <w:rPr>
          <w:rFonts w:ascii="Courier New" w:hAnsi="Courier New" w:cs="Courier New"/>
          <w:noProof/>
          <w:sz w:val="20"/>
          <w:szCs w:val="20"/>
        </w:rPr>
        <w:t xml:space="preserve"> klawisz,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 w:rsidRPr="00712DBA">
        <w:rPr>
          <w:rFonts w:ascii="Courier New" w:hAnsi="Courier New" w:cs="Courier New"/>
          <w:noProof/>
          <w:sz w:val="20"/>
          <w:szCs w:val="20"/>
        </w:rPr>
        <w:t xml:space="preserve"> x,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 w:rsidRPr="00712DBA">
        <w:rPr>
          <w:rFonts w:ascii="Courier New" w:hAnsi="Courier New" w:cs="Courier New"/>
          <w:noProof/>
          <w:sz w:val="20"/>
          <w:szCs w:val="20"/>
        </w:rPr>
        <w:t xml:space="preserve"> y)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>{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</w:rPr>
        <w:t>switch</w:t>
      </w:r>
      <w:r w:rsidRPr="00712DBA">
        <w:rPr>
          <w:rFonts w:ascii="Courier New" w:hAnsi="Courier New" w:cs="Courier New"/>
          <w:noProof/>
          <w:sz w:val="20"/>
          <w:szCs w:val="20"/>
        </w:rPr>
        <w:t>(klawisz)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ustawianie odleglosci obserwatora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 w:rsidRPr="00712DBA">
        <w:rPr>
          <w:rFonts w:ascii="Courier New" w:hAnsi="Courier New" w:cs="Courier New"/>
          <w:noProof/>
          <w:sz w:val="20"/>
          <w:szCs w:val="20"/>
        </w:rPr>
        <w:t xml:space="preserve"> GLUT_KEY_UP: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odlObs = (odlObs &lt; 0.0) ? odlObs + 1.0 : odlObs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GLUT_KEY_DOWN: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odlObs = (odlObs &gt; -200.0) ? odlObs - 1.0 : odlObs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obracanie osia Y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GLUT_KEY_LEFT: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rotObsY = (rotObsY &gt; 0) ? rotObsY - 1.0 : rotObsY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GLUT_KEY_RIGHT: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rotObsY = (rotObsY &lt; 360.0) ? rotObsY + 1.0 : rotObsY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obracanie osia X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GLUT_KEY_HOME: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rotObsX = (rotObsX &gt; 0) ? rotObsX - 1.0 : rotObsX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GLUT_KEY_PAGE_UP: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rotObsX = (rotObsX &lt; 360.0) ? rotObsX + 1.0 : rotObsX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obracanie osia Z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 w:rsidRPr="00712DBA">
        <w:rPr>
          <w:rFonts w:ascii="Courier New" w:hAnsi="Courier New" w:cs="Courier New"/>
          <w:noProof/>
          <w:sz w:val="20"/>
          <w:szCs w:val="20"/>
        </w:rPr>
        <w:t xml:space="preserve"> GLUT_KEY_END: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    rotObsZ = (rotObsZ &gt; 0) ? rotObsZ - 1.0 : rotObsZ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 w:rsidRPr="00712DBA">
        <w:rPr>
          <w:rFonts w:ascii="Courier New" w:hAnsi="Courier New" w:cs="Courier New"/>
          <w:noProof/>
          <w:sz w:val="20"/>
          <w:szCs w:val="20"/>
        </w:rPr>
        <w:t>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GLUT_KEY_PAGE_DOWN: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712DBA">
        <w:rPr>
          <w:rFonts w:ascii="Courier New" w:hAnsi="Courier New" w:cs="Courier New"/>
          <w:noProof/>
          <w:sz w:val="20"/>
          <w:szCs w:val="20"/>
        </w:rPr>
        <w:t>rotObsZ = (rotObsZ &lt; 360.0) ? rotObsZ + 1.0 : rotObsZ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lastRenderedPageBreak/>
        <w:t xml:space="preserve">    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 w:rsidRPr="00712DBA">
        <w:rPr>
          <w:rFonts w:ascii="Courier New" w:hAnsi="Courier New" w:cs="Courier New"/>
          <w:noProof/>
          <w:sz w:val="20"/>
          <w:szCs w:val="20"/>
        </w:rPr>
        <w:t>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>}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//////////////////////////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Funkcja obsługi klawiatury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//////////////////////////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712DBA">
        <w:rPr>
          <w:rFonts w:ascii="Courier New" w:hAnsi="Courier New" w:cs="Courier New"/>
          <w:noProof/>
          <w:sz w:val="20"/>
          <w:szCs w:val="20"/>
        </w:rPr>
        <w:t xml:space="preserve"> ObslugaKlawiatury(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 w:rsidRPr="00712DBA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 w:rsidRPr="00712DBA">
        <w:rPr>
          <w:rFonts w:ascii="Courier New" w:hAnsi="Courier New" w:cs="Courier New"/>
          <w:noProof/>
          <w:sz w:val="20"/>
          <w:szCs w:val="20"/>
        </w:rPr>
        <w:t xml:space="preserve"> klawisz,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 w:rsidRPr="00712DBA">
        <w:rPr>
          <w:rFonts w:ascii="Courier New" w:hAnsi="Courier New" w:cs="Courier New"/>
          <w:noProof/>
          <w:sz w:val="20"/>
          <w:szCs w:val="20"/>
        </w:rPr>
        <w:t xml:space="preserve"> x,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 w:rsidRPr="00712DBA">
        <w:rPr>
          <w:rFonts w:ascii="Courier New" w:hAnsi="Courier New" w:cs="Courier New"/>
          <w:noProof/>
          <w:sz w:val="20"/>
          <w:szCs w:val="20"/>
        </w:rPr>
        <w:t xml:space="preserve"> y)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>{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</w:rPr>
        <w:t>switch</w:t>
      </w:r>
      <w:r w:rsidRPr="00712DBA">
        <w:rPr>
          <w:rFonts w:ascii="Courier New" w:hAnsi="Courier New" w:cs="Courier New"/>
          <w:noProof/>
          <w:sz w:val="20"/>
          <w:szCs w:val="20"/>
        </w:rPr>
        <w:t>(klawisz)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sterowanie predkoscia samolotu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 w:rsidRPr="00712DBA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712DBA">
        <w:rPr>
          <w:rFonts w:ascii="Courier New" w:hAnsi="Courier New" w:cs="Courier New"/>
          <w:noProof/>
          <w:color w:val="A31515"/>
          <w:sz w:val="20"/>
          <w:szCs w:val="20"/>
        </w:rPr>
        <w:t>'q'</w:t>
      </w:r>
      <w:r w:rsidRPr="00712DBA">
        <w:rPr>
          <w:rFonts w:ascii="Courier New" w:hAnsi="Courier New" w:cs="Courier New"/>
          <w:noProof/>
          <w:sz w:val="20"/>
          <w:szCs w:val="20"/>
        </w:rPr>
        <w:t>: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lotV = (lotV &lt; 5 ) ? lotV + .25 : 5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2DB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w'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lotV = (lotV &gt; 0) ? lotV - .25 : 0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 w:rsidRPr="00712DBA">
        <w:rPr>
          <w:rFonts w:ascii="Courier New" w:hAnsi="Courier New" w:cs="Courier New"/>
          <w:noProof/>
          <w:sz w:val="20"/>
          <w:szCs w:val="20"/>
        </w:rPr>
        <w:t>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sterowanie predkoscia smigla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ab/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2DB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e'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rotSmiglaV = (rotSmiglaV &lt; 10.0) ? rotSmiglaV + 1.0 : 10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2D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2DB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r'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rotSmiglaV = (rotSmiglaV &gt; 0.0) ? rotSmiglaV - 1.0 : 0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>(klawisz == 27)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712DBA">
        <w:rPr>
          <w:rFonts w:ascii="Courier New" w:hAnsi="Courier New" w:cs="Courier New"/>
          <w:noProof/>
          <w:sz w:val="20"/>
          <w:szCs w:val="20"/>
        </w:rPr>
        <w:t xml:space="preserve">exit(0);      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>}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///////////////////////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Glowna funkcja programu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/////////////////////////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2D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 main(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argc,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712DBA">
        <w:rPr>
          <w:rFonts w:ascii="Courier New" w:hAnsi="Courier New" w:cs="Courier New"/>
          <w:noProof/>
          <w:sz w:val="20"/>
          <w:szCs w:val="20"/>
          <w:lang w:val="en-US"/>
        </w:rPr>
        <w:t xml:space="preserve"> **argv)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>{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utInit(&amp;argc, argv);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Zainicjowanie biblioteki GLUT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utInitDisplayMode (GLUT_DOUBLE|GLUT_RGB|GLUT_DEPTH);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Ustawienie trybu wyswietlania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utInitWindowPosition(100, 100);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Ustawienie polozenia dolenego lewego rogu okna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utInitWindowSize(600, 600);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Ustawienie rozmiarow okna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utCreateWindow(</w:t>
      </w:r>
      <w:r w:rsidRPr="00712DBA">
        <w:rPr>
          <w:rFonts w:ascii="Courier New" w:hAnsi="Courier New" w:cs="Courier New"/>
          <w:noProof/>
          <w:color w:val="A31515"/>
          <w:sz w:val="20"/>
          <w:szCs w:val="20"/>
        </w:rPr>
        <w:t>"Samolocik"</w:t>
      </w:r>
      <w:r w:rsidRPr="00712DBA">
        <w:rPr>
          <w:rFonts w:ascii="Courier New" w:hAnsi="Courier New" w:cs="Courier New"/>
          <w:noProof/>
          <w:sz w:val="20"/>
          <w:szCs w:val="20"/>
        </w:rPr>
        <w:t xml:space="preserve">);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Utworzenie okna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Enable(GL_DEPTH_TEST);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Odblokowanie bufora glebokosci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DepthFunc(GL_LEQUAL);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Ustawienie funkcji wykonywanej na danych w buforze glebokosci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ClearDepth(1000.0);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Ustawienie wartosci czyszczacej zawartosc bufora glebokosci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ClearColor (0.3, 0.3, 0.3, 0.3);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Ustawienie koloru czyszczenia bufora ramki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utDisplayFunc(WyswietlObraz);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Zarejestrowanie funkcji (callback) wyswietlajacej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utReshapeFunc(UstawParametryWidoku);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Zarejestrowanie funkcji (callback) wywolywanej za kazdym razem kiedy zmieniane sa rozmiary okna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utIdleFunc(WyswietlObraz);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Zarejestrowanie funkcji wykonywanej gdy okno nie obsluguje zadnych zadan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utKeyboardFunc(ObslugaKlawiatury);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Zarejestrowanie funkcji obslugi klawiatury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lastRenderedPageBreak/>
        <w:t xml:space="preserve">  glutSpecialFunc(ObslugaKlawiszySpecjalnych); 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Zarejestrowanie funkcji obslugi klawiszy specjalnych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InicjujRamieRobota();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Zainicjowanie kwadryk tworzacych ramie robota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glutMainLoop(); </w:t>
      </w:r>
      <w:r w:rsidRPr="00712DBA">
        <w:rPr>
          <w:rFonts w:ascii="Courier New" w:hAnsi="Courier New" w:cs="Courier New"/>
          <w:noProof/>
          <w:color w:val="008000"/>
          <w:sz w:val="20"/>
          <w:szCs w:val="20"/>
        </w:rPr>
        <w:t>// Obsluga glownej petli programu (wywolywanie zarejestrowanych callbackow w odpowiedzi na odbierane zdarzenia lub obsluga stanu bezczynnosci)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712DBA"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 w:rsidRPr="00712DBA"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EA52AC" w:rsidRPr="00712DBA" w:rsidRDefault="00EA52AC" w:rsidP="00EA52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2DBA">
        <w:rPr>
          <w:rFonts w:ascii="Courier New" w:hAnsi="Courier New" w:cs="Courier New"/>
          <w:noProof/>
          <w:sz w:val="20"/>
          <w:szCs w:val="20"/>
        </w:rPr>
        <w:t>}</w:t>
      </w:r>
    </w:p>
    <w:p w:rsidR="00EA52AC" w:rsidRPr="00712DBA" w:rsidRDefault="00EA52AC" w:rsidP="00EA52AC">
      <w:pPr>
        <w:rPr>
          <w:sz w:val="20"/>
          <w:szCs w:val="20"/>
        </w:rPr>
      </w:pPr>
    </w:p>
    <w:p w:rsidR="00EA52AC" w:rsidRPr="00712DBA" w:rsidRDefault="00EA52AC" w:rsidP="00EA52AC">
      <w:pPr>
        <w:jc w:val="both"/>
        <w:rPr>
          <w:rFonts w:ascii="Courier New" w:hAnsi="Courier New" w:cs="Courier New"/>
          <w:noProof/>
          <w:sz w:val="20"/>
          <w:szCs w:val="20"/>
        </w:rPr>
      </w:pPr>
    </w:p>
    <w:p w:rsidR="00712DBA" w:rsidRPr="00712DBA" w:rsidRDefault="00712DBA">
      <w:pPr>
        <w:jc w:val="both"/>
        <w:rPr>
          <w:rFonts w:ascii="Courier New" w:hAnsi="Courier New" w:cs="Courier New"/>
          <w:noProof/>
          <w:sz w:val="20"/>
          <w:szCs w:val="20"/>
        </w:rPr>
      </w:pPr>
    </w:p>
    <w:sectPr w:rsidR="00712DBA" w:rsidRPr="00712DBA" w:rsidSect="005D261A">
      <w:headerReference w:type="default" r:id="rId24"/>
      <w:footerReference w:type="default" r:id="rId2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B98" w:rsidRDefault="000D1B98" w:rsidP="00CF7209">
      <w:pPr>
        <w:spacing w:after="0" w:line="240" w:lineRule="auto"/>
      </w:pPr>
      <w:r>
        <w:separator/>
      </w:r>
    </w:p>
  </w:endnote>
  <w:endnote w:type="continuationSeparator" w:id="1">
    <w:p w:rsidR="000D1B98" w:rsidRDefault="000D1B98" w:rsidP="00CF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4833"/>
      <w:docPartObj>
        <w:docPartGallery w:val="Page Numbers (Bottom of Page)"/>
        <w:docPartUnique/>
      </w:docPartObj>
    </w:sdtPr>
    <w:sdtContent>
      <w:p w:rsidR="00BB42BC" w:rsidRDefault="00BB42BC">
        <w:pPr>
          <w:pStyle w:val="Stopka"/>
          <w:jc w:val="center"/>
        </w:pPr>
        <w:fldSimple w:instr=" PAGE   \* MERGEFORMAT ">
          <w:r w:rsidR="00712DBA">
            <w:rPr>
              <w:noProof/>
            </w:rPr>
            <w:t>2</w:t>
          </w:r>
        </w:fldSimple>
      </w:p>
    </w:sdtContent>
  </w:sdt>
  <w:p w:rsidR="00BB42BC" w:rsidRDefault="00BB42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B98" w:rsidRDefault="000D1B98" w:rsidP="00CF7209">
      <w:pPr>
        <w:spacing w:after="0" w:line="240" w:lineRule="auto"/>
      </w:pPr>
      <w:r>
        <w:separator/>
      </w:r>
    </w:p>
  </w:footnote>
  <w:footnote w:type="continuationSeparator" w:id="1">
    <w:p w:rsidR="000D1B98" w:rsidRDefault="000D1B98" w:rsidP="00CF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Cs/>
        <w:sz w:val="28"/>
        <w:szCs w:val="28"/>
      </w:rPr>
      <w:alias w:val="Tytuł"/>
      <w:id w:val="31344832"/>
      <w:placeholder>
        <w:docPart w:val="2F0EE3E4067A4659BFCA5F85ECEA9F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B42BC" w:rsidRPr="005E69A5" w:rsidRDefault="00BB42B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 w:rsidRPr="00A57493">
          <w:rPr>
            <w:rFonts w:ascii="Arial" w:hAnsi="Arial" w:cs="Arial"/>
            <w:bCs/>
            <w:color w:val="000000"/>
            <w:sz w:val="28"/>
            <w:szCs w:val="28"/>
          </w:rPr>
          <w:t>Modelowanie prostych obiektów przy pomocy prymitywów.</w:t>
        </w:r>
      </w:p>
    </w:sdtContent>
  </w:sdt>
  <w:p w:rsidR="00BB42BC" w:rsidRPr="005E69A5" w:rsidRDefault="00BB42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A03"/>
    <w:multiLevelType w:val="hybridMultilevel"/>
    <w:tmpl w:val="24E48F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60AC"/>
    <w:multiLevelType w:val="hybridMultilevel"/>
    <w:tmpl w:val="0374C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749E7"/>
    <w:multiLevelType w:val="multilevel"/>
    <w:tmpl w:val="B3AE9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D4A0F55"/>
    <w:multiLevelType w:val="multilevel"/>
    <w:tmpl w:val="B816A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72103EE"/>
    <w:multiLevelType w:val="multilevel"/>
    <w:tmpl w:val="DCE25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50200D6"/>
    <w:multiLevelType w:val="hybridMultilevel"/>
    <w:tmpl w:val="4F4A4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13B8F"/>
    <w:multiLevelType w:val="hybridMultilevel"/>
    <w:tmpl w:val="32F06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A67B4"/>
    <w:multiLevelType w:val="multilevel"/>
    <w:tmpl w:val="790C5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056481"/>
    <w:multiLevelType w:val="hybridMultilevel"/>
    <w:tmpl w:val="26BC5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87DBD"/>
    <w:multiLevelType w:val="hybridMultilevel"/>
    <w:tmpl w:val="2FFAF82E"/>
    <w:lvl w:ilvl="0" w:tplc="DC0C3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012F"/>
    <w:multiLevelType w:val="multilevel"/>
    <w:tmpl w:val="329253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2E79B7"/>
    <w:multiLevelType w:val="hybridMultilevel"/>
    <w:tmpl w:val="72B03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C55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2C9495E"/>
    <w:multiLevelType w:val="multilevel"/>
    <w:tmpl w:val="D0F61E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78337BC"/>
    <w:multiLevelType w:val="multilevel"/>
    <w:tmpl w:val="BD0E6C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7FC64BE"/>
    <w:multiLevelType w:val="hybridMultilevel"/>
    <w:tmpl w:val="CB483FB6"/>
    <w:lvl w:ilvl="0" w:tplc="7DAEF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0F49"/>
    <w:multiLevelType w:val="hybridMultilevel"/>
    <w:tmpl w:val="8B40BF68"/>
    <w:lvl w:ilvl="0" w:tplc="980C9B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C6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0516CFE"/>
    <w:multiLevelType w:val="multilevel"/>
    <w:tmpl w:val="5B3EB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0AC215B"/>
    <w:multiLevelType w:val="multilevel"/>
    <w:tmpl w:val="3B989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51DB15D4"/>
    <w:multiLevelType w:val="multilevel"/>
    <w:tmpl w:val="4B044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2BF212C"/>
    <w:multiLevelType w:val="multilevel"/>
    <w:tmpl w:val="B816A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59A7132E"/>
    <w:multiLevelType w:val="multilevel"/>
    <w:tmpl w:val="B816A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5B54643D"/>
    <w:multiLevelType w:val="multilevel"/>
    <w:tmpl w:val="68F62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5D4D0EA1"/>
    <w:multiLevelType w:val="multilevel"/>
    <w:tmpl w:val="F5C29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B06778"/>
    <w:multiLevelType w:val="multilevel"/>
    <w:tmpl w:val="3B989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68C108DD"/>
    <w:multiLevelType w:val="multilevel"/>
    <w:tmpl w:val="6322A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8966B98"/>
    <w:multiLevelType w:val="hybridMultilevel"/>
    <w:tmpl w:val="07CC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30658"/>
    <w:multiLevelType w:val="multilevel"/>
    <w:tmpl w:val="3C084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CE23702"/>
    <w:multiLevelType w:val="hybridMultilevel"/>
    <w:tmpl w:val="F8009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12"/>
  </w:num>
  <w:num w:numId="5">
    <w:abstractNumId w:val="7"/>
  </w:num>
  <w:num w:numId="6">
    <w:abstractNumId w:val="24"/>
  </w:num>
  <w:num w:numId="7">
    <w:abstractNumId w:val="9"/>
  </w:num>
  <w:num w:numId="8">
    <w:abstractNumId w:val="4"/>
  </w:num>
  <w:num w:numId="9">
    <w:abstractNumId w:val="26"/>
  </w:num>
  <w:num w:numId="10">
    <w:abstractNumId w:val="14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  <w:num w:numId="15">
    <w:abstractNumId w:val="18"/>
  </w:num>
  <w:num w:numId="16">
    <w:abstractNumId w:val="20"/>
  </w:num>
  <w:num w:numId="17">
    <w:abstractNumId w:val="28"/>
  </w:num>
  <w:num w:numId="18">
    <w:abstractNumId w:val="16"/>
  </w:num>
  <w:num w:numId="19">
    <w:abstractNumId w:val="15"/>
  </w:num>
  <w:num w:numId="20">
    <w:abstractNumId w:val="5"/>
  </w:num>
  <w:num w:numId="21">
    <w:abstractNumId w:val="6"/>
  </w:num>
  <w:num w:numId="22">
    <w:abstractNumId w:val="27"/>
  </w:num>
  <w:num w:numId="23">
    <w:abstractNumId w:val="19"/>
  </w:num>
  <w:num w:numId="24">
    <w:abstractNumId w:val="29"/>
  </w:num>
  <w:num w:numId="25">
    <w:abstractNumId w:val="21"/>
  </w:num>
  <w:num w:numId="26">
    <w:abstractNumId w:val="3"/>
  </w:num>
  <w:num w:numId="27">
    <w:abstractNumId w:val="22"/>
  </w:num>
  <w:num w:numId="28">
    <w:abstractNumId w:val="25"/>
  </w:num>
  <w:num w:numId="29">
    <w:abstractNumId w:val="8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7209"/>
    <w:rsid w:val="00001BFC"/>
    <w:rsid w:val="0001040A"/>
    <w:rsid w:val="000B1FA7"/>
    <w:rsid w:val="000D1B98"/>
    <w:rsid w:val="0016286A"/>
    <w:rsid w:val="00171FFC"/>
    <w:rsid w:val="001B1DA6"/>
    <w:rsid w:val="00207D15"/>
    <w:rsid w:val="00214A8F"/>
    <w:rsid w:val="002278C3"/>
    <w:rsid w:val="0023681A"/>
    <w:rsid w:val="00291E34"/>
    <w:rsid w:val="002B3779"/>
    <w:rsid w:val="002D35E3"/>
    <w:rsid w:val="002D4FC7"/>
    <w:rsid w:val="00316DB5"/>
    <w:rsid w:val="003826FB"/>
    <w:rsid w:val="0038337A"/>
    <w:rsid w:val="003A3A3B"/>
    <w:rsid w:val="003C05AA"/>
    <w:rsid w:val="003D5409"/>
    <w:rsid w:val="00452F3F"/>
    <w:rsid w:val="004A2922"/>
    <w:rsid w:val="004C26F1"/>
    <w:rsid w:val="004E0B40"/>
    <w:rsid w:val="004F3C7D"/>
    <w:rsid w:val="00584858"/>
    <w:rsid w:val="00586CB0"/>
    <w:rsid w:val="005D261A"/>
    <w:rsid w:val="005E69A5"/>
    <w:rsid w:val="00644F4F"/>
    <w:rsid w:val="006D64B2"/>
    <w:rsid w:val="00712DBA"/>
    <w:rsid w:val="007170BC"/>
    <w:rsid w:val="007272AB"/>
    <w:rsid w:val="008048CA"/>
    <w:rsid w:val="00823B49"/>
    <w:rsid w:val="008277A2"/>
    <w:rsid w:val="008504F6"/>
    <w:rsid w:val="00856393"/>
    <w:rsid w:val="009346AE"/>
    <w:rsid w:val="009C2252"/>
    <w:rsid w:val="00A0575A"/>
    <w:rsid w:val="00A43AE3"/>
    <w:rsid w:val="00A57493"/>
    <w:rsid w:val="00A9553E"/>
    <w:rsid w:val="00AA3082"/>
    <w:rsid w:val="00AE09CB"/>
    <w:rsid w:val="00B00D37"/>
    <w:rsid w:val="00B07643"/>
    <w:rsid w:val="00B3496B"/>
    <w:rsid w:val="00B67006"/>
    <w:rsid w:val="00BA4870"/>
    <w:rsid w:val="00BB3484"/>
    <w:rsid w:val="00BB42BC"/>
    <w:rsid w:val="00BF71F1"/>
    <w:rsid w:val="00C1461A"/>
    <w:rsid w:val="00C172CE"/>
    <w:rsid w:val="00C2003D"/>
    <w:rsid w:val="00C677F9"/>
    <w:rsid w:val="00C81B53"/>
    <w:rsid w:val="00CD66A7"/>
    <w:rsid w:val="00CF7209"/>
    <w:rsid w:val="00D211FF"/>
    <w:rsid w:val="00D42C71"/>
    <w:rsid w:val="00D951BA"/>
    <w:rsid w:val="00DA5157"/>
    <w:rsid w:val="00DC65CE"/>
    <w:rsid w:val="00DE161B"/>
    <w:rsid w:val="00E01D30"/>
    <w:rsid w:val="00E34129"/>
    <w:rsid w:val="00E458C3"/>
    <w:rsid w:val="00EA52AC"/>
    <w:rsid w:val="00F0159C"/>
    <w:rsid w:val="00F561F4"/>
    <w:rsid w:val="00F82D7F"/>
    <w:rsid w:val="00FD4200"/>
    <w:rsid w:val="00FD7572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5CE"/>
  </w:style>
  <w:style w:type="paragraph" w:styleId="Nagwek1">
    <w:name w:val="heading 1"/>
    <w:basedOn w:val="Normalny"/>
    <w:next w:val="Normalny"/>
    <w:link w:val="Nagwek1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i/>
      <w:sz w:val="40"/>
      <w:szCs w:val="20"/>
    </w:rPr>
  </w:style>
  <w:style w:type="paragraph" w:styleId="Nagwek3">
    <w:name w:val="heading 3"/>
    <w:basedOn w:val="Normalny"/>
    <w:next w:val="Normalny"/>
    <w:link w:val="Nagwek3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209"/>
  </w:style>
  <w:style w:type="paragraph" w:styleId="Stopka">
    <w:name w:val="footer"/>
    <w:basedOn w:val="Normalny"/>
    <w:link w:val="StopkaZnak"/>
    <w:uiPriority w:val="99"/>
    <w:unhideWhenUsed/>
    <w:rsid w:val="00CF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209"/>
  </w:style>
  <w:style w:type="paragraph" w:styleId="Akapitzlist">
    <w:name w:val="List Paragraph"/>
    <w:basedOn w:val="Normalny"/>
    <w:uiPriority w:val="34"/>
    <w:qFormat/>
    <w:rsid w:val="00CF72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15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496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AA3082"/>
    <w:rPr>
      <w:rFonts w:ascii="Arial" w:eastAsia="Times New Roman" w:hAnsi="Arial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AA3082"/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Nagwek3Znak">
    <w:name w:val="Nagłówek 3 Znak"/>
    <w:basedOn w:val="Domylnaczcionkaakapitu"/>
    <w:link w:val="Nagwek3"/>
    <w:rsid w:val="00AA3082"/>
    <w:rPr>
      <w:rFonts w:ascii="Arial" w:eastAsia="Times New Roman" w:hAnsi="Arial" w:cs="Times New Roman"/>
      <w:b/>
      <w:i/>
      <w:sz w:val="28"/>
      <w:szCs w:val="20"/>
    </w:rPr>
  </w:style>
  <w:style w:type="table" w:styleId="Tabela-Siatka">
    <w:name w:val="Table Grid"/>
    <w:basedOn w:val="Standardowy"/>
    <w:uiPriority w:val="59"/>
    <w:rsid w:val="00584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0EE3E4067A4659BFCA5F85ECEA9F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E1BEA-A38A-46CA-B4B2-F6C68198433D}"/>
      </w:docPartPr>
      <w:docPartBody>
        <w:p w:rsidR="00591BC4" w:rsidRDefault="009E0A5F" w:rsidP="009E0A5F">
          <w:pPr>
            <w:pStyle w:val="2F0EE3E4067A4659BFCA5F85ECEA9F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E0A5F"/>
    <w:rsid w:val="003A0808"/>
    <w:rsid w:val="00591BC4"/>
    <w:rsid w:val="008F0474"/>
    <w:rsid w:val="009E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F0EE3E4067A4659BFCA5F85ECEA9F06">
    <w:name w:val="2F0EE3E4067A4659BFCA5F85ECEA9F06"/>
    <w:rsid w:val="009E0A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CA15-8CE4-43B4-AEE6-DBEAC651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2</Pages>
  <Words>2288</Words>
  <Characters>1372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prostych obiektów przy pomocy prymitywów.</vt:lpstr>
    </vt:vector>
  </TitlesOfParts>
  <Company/>
  <LinksUpToDate>false</LinksUpToDate>
  <CharactersWithSpaces>1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prostych obiektów przy pomocy prymitywów.</dc:title>
  <dc:subject/>
  <dc:creator>Grzesio</dc:creator>
  <cp:keywords/>
  <dc:description/>
  <cp:lastModifiedBy>Grzesio!</cp:lastModifiedBy>
  <cp:revision>19</cp:revision>
  <cp:lastPrinted>2008-11-26T02:03:00Z</cp:lastPrinted>
  <dcterms:created xsi:type="dcterms:W3CDTF">2008-11-25T10:03:00Z</dcterms:created>
  <dcterms:modified xsi:type="dcterms:W3CDTF">2009-01-05T02:21:00Z</dcterms:modified>
</cp:coreProperties>
</file>